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A73D" w14:textId="77777777" w:rsidR="00A7061A" w:rsidRPr="003B5F06" w:rsidRDefault="00025AA5" w:rsidP="00A7061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04675">
        <w:rPr>
          <w:b/>
          <w:bCs/>
          <w:sz w:val="24"/>
          <w:szCs w:val="24"/>
        </w:rPr>
        <w:t xml:space="preserve">   </w:t>
      </w:r>
    </w:p>
    <w:p w14:paraId="4ACC966B" w14:textId="77777777" w:rsidR="004C46E2" w:rsidRDefault="000D759A" w:rsidP="004C46E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endencias de</w:t>
      </w:r>
      <w:r w:rsidR="004C46E2">
        <w:rPr>
          <w:b/>
          <w:bCs/>
          <w:sz w:val="24"/>
          <w:szCs w:val="24"/>
        </w:rPr>
        <w:t xml:space="preserve"> Secretaria General </w:t>
      </w:r>
    </w:p>
    <w:p w14:paraId="25B356BF" w14:textId="77777777" w:rsidR="00A7061A" w:rsidRDefault="00A7061A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F094D">
        <w:rPr>
          <w:b/>
          <w:bCs/>
          <w:sz w:val="28"/>
          <w:szCs w:val="28"/>
        </w:rPr>
        <w:t xml:space="preserve">  </w:t>
      </w:r>
    </w:p>
    <w:tbl>
      <w:tblPr>
        <w:tblStyle w:val="Tablaconcuadrcula"/>
        <w:tblpPr w:leftFromText="141" w:rightFromText="141" w:vertAnchor="text" w:horzAnchor="margin" w:tblpY="55"/>
        <w:tblW w:w="13178" w:type="dxa"/>
        <w:tblLook w:val="04A0" w:firstRow="1" w:lastRow="0" w:firstColumn="1" w:lastColumn="0" w:noHBand="0" w:noVBand="1"/>
      </w:tblPr>
      <w:tblGrid>
        <w:gridCol w:w="4248"/>
        <w:gridCol w:w="4394"/>
        <w:gridCol w:w="4536"/>
      </w:tblGrid>
      <w:tr w:rsidR="000D759A" w:rsidRPr="00BD7799" w14:paraId="4946D650" w14:textId="77777777" w:rsidTr="000D759A">
        <w:trPr>
          <w:trHeight w:val="416"/>
        </w:trPr>
        <w:tc>
          <w:tcPr>
            <w:tcW w:w="13178" w:type="dxa"/>
            <w:gridSpan w:val="3"/>
            <w:shd w:val="clear" w:color="auto" w:fill="ED7D31" w:themeFill="accent2"/>
          </w:tcPr>
          <w:p w14:paraId="6C13A8FD" w14:textId="77777777" w:rsidR="000D759A" w:rsidRPr="004C46E2" w:rsidRDefault="000D759A" w:rsidP="000D75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t>DIRECCIÓN DE PROTECCIÓN CIVIL Y BOMBEROS</w:t>
            </w:r>
          </w:p>
        </w:tc>
      </w:tr>
      <w:tr w:rsidR="000D759A" w:rsidRPr="00BD7799" w14:paraId="6DB18579" w14:textId="77777777" w:rsidTr="000D759A">
        <w:trPr>
          <w:trHeight w:val="278"/>
        </w:trPr>
        <w:tc>
          <w:tcPr>
            <w:tcW w:w="4248" w:type="dxa"/>
            <w:shd w:val="clear" w:color="auto" w:fill="D9D9D9" w:themeFill="background1" w:themeFillShade="D9"/>
          </w:tcPr>
          <w:p w14:paraId="3D98A430" w14:textId="77777777" w:rsidR="000D759A" w:rsidRDefault="000D759A" w:rsidP="000D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3DF9936" w14:textId="77777777" w:rsidR="000D759A" w:rsidRDefault="000D759A" w:rsidP="000D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0562F0" w14:textId="77777777" w:rsidR="000D759A" w:rsidRDefault="000D759A" w:rsidP="000D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0D759A" w:rsidRPr="00BD7799" w14:paraId="2B21A627" w14:textId="77777777" w:rsidTr="000D759A">
        <w:trPr>
          <w:trHeight w:val="612"/>
        </w:trPr>
        <w:tc>
          <w:tcPr>
            <w:tcW w:w="4248" w:type="dxa"/>
            <w:shd w:val="clear" w:color="auto" w:fill="auto"/>
          </w:tcPr>
          <w:p w14:paraId="4E5A6F90" w14:textId="77777777" w:rsidR="000D759A" w:rsidRDefault="000D759A" w:rsidP="000D759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tendieron 175 servicios los cuales destacan: </w:t>
            </w:r>
          </w:p>
          <w:p w14:paraId="7E76C3D8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incendios diversos </w:t>
            </w:r>
          </w:p>
          <w:p w14:paraId="2D444230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choques vehiculares </w:t>
            </w:r>
          </w:p>
          <w:p w14:paraId="2EABE3B6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fugas de gas LP </w:t>
            </w:r>
          </w:p>
          <w:p w14:paraId="134B8068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inundaciones y encharcamientos </w:t>
            </w:r>
          </w:p>
          <w:p w14:paraId="5289CD9A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Captura y rescate de animales </w:t>
            </w:r>
          </w:p>
          <w:p w14:paraId="0BA17327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enjambres y abejas </w:t>
            </w:r>
          </w:p>
          <w:p w14:paraId="4BCB495A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árboles y cables caídos </w:t>
            </w:r>
          </w:p>
          <w:p w14:paraId="50C9E5A6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alsa alarma</w:t>
            </w:r>
          </w:p>
          <w:p w14:paraId="6C7BF6FB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reuniones por video conferencia </w:t>
            </w:r>
          </w:p>
          <w:p w14:paraId="6ABEE7AD" w14:textId="77777777" w:rsidR="000D759A" w:rsidRPr="00981372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46 Visitas de </w:t>
            </w:r>
            <w:r w:rsidRPr="00191085">
              <w:rPr>
                <w:sz w:val="24"/>
                <w:szCs w:val="28"/>
              </w:rPr>
              <w:t>Inspección a giro</w:t>
            </w:r>
          </w:p>
          <w:p w14:paraId="38CAD8A6" w14:textId="77777777" w:rsidR="000D759A" w:rsidRPr="00981372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19 Solicitudes de Inspección</w:t>
            </w:r>
          </w:p>
          <w:p w14:paraId="58E63B5C" w14:textId="77777777" w:rsidR="000D759A" w:rsidRPr="00981372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60 </w:t>
            </w:r>
            <w:r w:rsidRPr="00191085">
              <w:rPr>
                <w:sz w:val="24"/>
                <w:szCs w:val="28"/>
              </w:rPr>
              <w:t xml:space="preserve">Dictámenes otorgados  </w:t>
            </w:r>
          </w:p>
          <w:p w14:paraId="13801736" w14:textId="77777777" w:rsidR="000D759A" w:rsidRPr="00981372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 Actas de infracción levantadas</w:t>
            </w:r>
          </w:p>
          <w:p w14:paraId="34071D7A" w14:textId="77777777" w:rsidR="000D759A" w:rsidRPr="004E0EB4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7 </w:t>
            </w:r>
            <w:r w:rsidRPr="00191085">
              <w:rPr>
                <w:sz w:val="24"/>
                <w:szCs w:val="28"/>
              </w:rPr>
              <w:t>Apercibimientos de zonas de riesgo</w:t>
            </w:r>
          </w:p>
          <w:p w14:paraId="1002A744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2 Constancias de hechos</w:t>
            </w:r>
          </w:p>
          <w:p w14:paraId="50D79C4A" w14:textId="77777777" w:rsidR="000D759A" w:rsidRDefault="000D759A" w:rsidP="000D759A">
            <w:pPr>
              <w:pStyle w:val="Sinespaciado"/>
              <w:rPr>
                <w:sz w:val="24"/>
                <w:szCs w:val="24"/>
              </w:rPr>
            </w:pPr>
          </w:p>
          <w:p w14:paraId="7A93B2BF" w14:textId="77777777" w:rsidR="000D759A" w:rsidRPr="004C46E2" w:rsidRDefault="000D759A" w:rsidP="000D759A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F3D50DC" w14:textId="77777777" w:rsidR="000D759A" w:rsidRDefault="000D759A" w:rsidP="000D759A">
            <w:pPr>
              <w:pStyle w:val="Sinespaciad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tendieron 231 servicios los cuales destacan: </w:t>
            </w:r>
          </w:p>
          <w:p w14:paraId="3E53CAFC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 incendios diversos </w:t>
            </w:r>
          </w:p>
          <w:p w14:paraId="2F9EEED4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choques vehiculares </w:t>
            </w:r>
          </w:p>
          <w:p w14:paraId="7F3D0737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fugas de gas LP </w:t>
            </w:r>
          </w:p>
          <w:p w14:paraId="634ABEC4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inundaciones y encharcamientos </w:t>
            </w:r>
          </w:p>
          <w:p w14:paraId="458553B9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captura y rescate de animales </w:t>
            </w:r>
          </w:p>
          <w:p w14:paraId="26E9B6FA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enjambres y abejas </w:t>
            </w:r>
          </w:p>
          <w:p w14:paraId="6F1D5555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árboles y cables caídos</w:t>
            </w:r>
          </w:p>
          <w:p w14:paraId="535F86C7" w14:textId="77777777" w:rsidR="000D759A" w:rsidRPr="00F26845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falsa alarma </w:t>
            </w:r>
          </w:p>
          <w:p w14:paraId="12C26586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reuniones presenciales </w:t>
            </w:r>
          </w:p>
          <w:p w14:paraId="46BD885E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visitas de inspección a giro </w:t>
            </w:r>
          </w:p>
          <w:p w14:paraId="70254AF3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solicitudes de inspección </w:t>
            </w:r>
          </w:p>
          <w:p w14:paraId="61B92D15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dictámenes otorgados  </w:t>
            </w:r>
          </w:p>
          <w:p w14:paraId="1803728C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ctas de infracción levantadas </w:t>
            </w:r>
          </w:p>
          <w:p w14:paraId="574E1842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percibimiento de zona de riesgo </w:t>
            </w:r>
          </w:p>
          <w:p w14:paraId="6A058D0B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onstancia de hechos </w:t>
            </w:r>
          </w:p>
          <w:p w14:paraId="7200BC81" w14:textId="77777777" w:rsidR="000D759A" w:rsidRPr="004C46E2" w:rsidRDefault="000D759A" w:rsidP="000D759A">
            <w:pPr>
              <w:pStyle w:val="Sinespaciado"/>
              <w:ind w:left="36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4C9514" w14:textId="77777777" w:rsidR="000D759A" w:rsidRDefault="000D759A" w:rsidP="000D759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tendieron 222 servicios los cuales destacan: </w:t>
            </w:r>
          </w:p>
          <w:p w14:paraId="11FFEF9E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 incendios diversos </w:t>
            </w:r>
          </w:p>
          <w:p w14:paraId="22984197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choques vehiculares </w:t>
            </w:r>
          </w:p>
          <w:p w14:paraId="4618F261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ugas de gas LP</w:t>
            </w:r>
          </w:p>
          <w:p w14:paraId="461759BD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Inundaciones y encharcamientos </w:t>
            </w:r>
          </w:p>
          <w:p w14:paraId="08DA9416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captura y rescate de animales </w:t>
            </w:r>
          </w:p>
          <w:p w14:paraId="446FBD19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Enjambres y abejas</w:t>
            </w:r>
          </w:p>
          <w:p w14:paraId="0DB64F43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árboles y cables caídos</w:t>
            </w:r>
          </w:p>
          <w:p w14:paraId="260B7563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falsa alarma </w:t>
            </w:r>
          </w:p>
          <w:p w14:paraId="20A32BB6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reuniones presenciales </w:t>
            </w:r>
          </w:p>
          <w:p w14:paraId="2ED0A94E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euniones virtuales</w:t>
            </w:r>
          </w:p>
          <w:p w14:paraId="15FBD40E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visitas de inspección </w:t>
            </w:r>
          </w:p>
          <w:p w14:paraId="7902D1D5" w14:textId="77777777" w:rsidR="000D759A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dictámenes otorgados   </w:t>
            </w:r>
          </w:p>
          <w:p w14:paraId="7C38D3C8" w14:textId="77777777" w:rsidR="000D759A" w:rsidRPr="004C46E2" w:rsidRDefault="000D759A" w:rsidP="000D759A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cta de infracción levantada  </w:t>
            </w:r>
          </w:p>
        </w:tc>
      </w:tr>
    </w:tbl>
    <w:p w14:paraId="44F001CE" w14:textId="77777777" w:rsidR="004C46E2" w:rsidRDefault="004C46E2"/>
    <w:tbl>
      <w:tblPr>
        <w:tblStyle w:val="Tablaconcuadrcula"/>
        <w:tblpPr w:leftFromText="141" w:rightFromText="141" w:vertAnchor="text" w:horzAnchor="margin" w:tblpXSpec="center" w:tblpY="41"/>
        <w:tblW w:w="14077" w:type="dxa"/>
        <w:tblLook w:val="04A0" w:firstRow="1" w:lastRow="0" w:firstColumn="1" w:lastColumn="0" w:noHBand="0" w:noVBand="1"/>
      </w:tblPr>
      <w:tblGrid>
        <w:gridCol w:w="4709"/>
        <w:gridCol w:w="4702"/>
        <w:gridCol w:w="4666"/>
      </w:tblGrid>
      <w:tr w:rsidR="004C46E2" w14:paraId="085DF5D3" w14:textId="77777777" w:rsidTr="000D759A">
        <w:trPr>
          <w:trHeight w:val="429"/>
        </w:trPr>
        <w:tc>
          <w:tcPr>
            <w:tcW w:w="14077" w:type="dxa"/>
            <w:gridSpan w:val="3"/>
            <w:shd w:val="clear" w:color="auto" w:fill="ED7D31" w:themeFill="accent2"/>
          </w:tcPr>
          <w:p w14:paraId="46821B4B" w14:textId="77777777" w:rsidR="004C46E2" w:rsidRDefault="004C46E2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DIRECCIÓN DE INSPECCIÓN Y VIGILANCIA </w:t>
            </w:r>
          </w:p>
        </w:tc>
      </w:tr>
      <w:tr w:rsidR="00A813B1" w14:paraId="0A40AC27" w14:textId="77777777" w:rsidTr="000D759A">
        <w:trPr>
          <w:trHeight w:val="281"/>
        </w:trPr>
        <w:tc>
          <w:tcPr>
            <w:tcW w:w="4709" w:type="dxa"/>
            <w:shd w:val="clear" w:color="auto" w:fill="D9D9D9" w:themeFill="background1" w:themeFillShade="D9"/>
          </w:tcPr>
          <w:p w14:paraId="17AC5082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48994F30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C7FB49C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2B097A" w:rsidRPr="00ED5C75" w14:paraId="7E0F59D3" w14:textId="77777777" w:rsidTr="000D759A">
        <w:trPr>
          <w:trHeight w:val="630"/>
        </w:trPr>
        <w:tc>
          <w:tcPr>
            <w:tcW w:w="4709" w:type="dxa"/>
            <w:shd w:val="clear" w:color="auto" w:fill="auto"/>
          </w:tcPr>
          <w:p w14:paraId="6E1901B9" w14:textId="77777777" w:rsidR="002B097A" w:rsidRPr="00024B19" w:rsidRDefault="00024B19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024B19">
              <w:rPr>
                <w:rFonts w:cstheme="minorHAnsi"/>
                <w:b/>
                <w:bCs/>
                <w:sz w:val="24"/>
                <w:szCs w:val="28"/>
              </w:rPr>
              <w:t>12 r</w:t>
            </w:r>
            <w:r w:rsidR="004E0EB4" w:rsidRPr="00024B19">
              <w:rPr>
                <w:rFonts w:cstheme="minorHAnsi"/>
                <w:b/>
                <w:bCs/>
                <w:sz w:val="24"/>
                <w:szCs w:val="28"/>
              </w:rPr>
              <w:t>eportes ciudadanos</w:t>
            </w:r>
          </w:p>
          <w:p w14:paraId="506400D4" w14:textId="77777777" w:rsidR="004E0EB4" w:rsidRPr="00024B19" w:rsidRDefault="004E0EB4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</w:t>
            </w:r>
            <w:r w:rsidR="00024B19" w:rsidRPr="00024B19">
              <w:rPr>
                <w:rFonts w:cstheme="minorHAnsi"/>
                <w:sz w:val="24"/>
                <w:szCs w:val="24"/>
              </w:rPr>
              <w:t>comercio: 3</w:t>
            </w:r>
          </w:p>
          <w:p w14:paraId="2780B124" w14:textId="77777777" w:rsidR="004E0EB4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>Jefatura de construcción: 6</w:t>
            </w:r>
          </w:p>
          <w:p w14:paraId="0F1869AE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>Jefatura de rastro: 0</w:t>
            </w:r>
          </w:p>
          <w:p w14:paraId="369AE325" w14:textId="77777777" w:rsid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bCs/>
                <w:sz w:val="24"/>
                <w:szCs w:val="28"/>
              </w:rPr>
              <w:t>Jefatura de ecología: 3</w:t>
            </w:r>
          </w:p>
          <w:p w14:paraId="6F08DF5A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26D6287" w14:textId="77777777" w:rsidR="00024B19" w:rsidRPr="00BE3325" w:rsidRDefault="00024B19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E3325">
              <w:rPr>
                <w:rFonts w:cstheme="minorHAnsi"/>
                <w:b/>
                <w:bCs/>
                <w:sz w:val="24"/>
                <w:szCs w:val="28"/>
              </w:rPr>
              <w:t xml:space="preserve">300 visitas de inspección realizadas </w:t>
            </w:r>
          </w:p>
          <w:p w14:paraId="79699EFE" w14:textId="77777777" w:rsidR="000D759A" w:rsidRDefault="000D759A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058130" w14:textId="77777777" w:rsidR="00024B19" w:rsidRPr="00024B19" w:rsidRDefault="00024B19" w:rsidP="00024B19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024B19">
              <w:rPr>
                <w:rFonts w:cstheme="minorHAnsi"/>
                <w:b/>
                <w:bCs/>
                <w:sz w:val="24"/>
                <w:szCs w:val="28"/>
              </w:rPr>
              <w:t xml:space="preserve">12 actas de infracción levantadas </w:t>
            </w:r>
          </w:p>
          <w:p w14:paraId="423A05A6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comercio: 4 </w:t>
            </w:r>
          </w:p>
          <w:p w14:paraId="46F78AC5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construcción: 7 </w:t>
            </w:r>
          </w:p>
          <w:p w14:paraId="21937CC3" w14:textId="77777777" w:rsidR="00024B19" w:rsidRPr="00024B19" w:rsidRDefault="00024B19" w:rsidP="00024B19">
            <w:pPr>
              <w:rPr>
                <w:rFonts w:cstheme="minorHAnsi"/>
                <w:bCs/>
                <w:sz w:val="24"/>
                <w:szCs w:val="28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rastro: 0 </w:t>
            </w:r>
          </w:p>
          <w:p w14:paraId="32260C79" w14:textId="77777777" w:rsidR="00024B19" w:rsidRDefault="00024B19" w:rsidP="00024B19">
            <w:pPr>
              <w:rPr>
                <w:rFonts w:cstheme="minorHAnsi"/>
                <w:sz w:val="24"/>
                <w:szCs w:val="24"/>
              </w:rPr>
            </w:pPr>
            <w:r w:rsidRPr="00024B19">
              <w:rPr>
                <w:rFonts w:cstheme="minorHAnsi"/>
                <w:sz w:val="24"/>
                <w:szCs w:val="24"/>
              </w:rPr>
              <w:t xml:space="preserve">Jefatura de ecología: 1 </w:t>
            </w:r>
          </w:p>
          <w:p w14:paraId="78B94A4E" w14:textId="77777777" w:rsidR="00167859" w:rsidRPr="00024B19" w:rsidRDefault="00167859" w:rsidP="00024B1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764960F" w14:textId="77777777" w:rsidR="00024B19" w:rsidRDefault="00167859" w:rsidP="0016785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167859">
              <w:rPr>
                <w:rFonts w:cstheme="minorHAnsi"/>
                <w:b/>
                <w:bCs/>
                <w:sz w:val="24"/>
                <w:szCs w:val="28"/>
              </w:rPr>
              <w:t xml:space="preserve">02 actas de apercibimiento </w:t>
            </w:r>
          </w:p>
          <w:p w14:paraId="68DDA3E0" w14:textId="77777777" w:rsidR="000D759A" w:rsidRPr="00167859" w:rsidRDefault="000D759A" w:rsidP="000D759A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9E4ADE8" w14:textId="77777777" w:rsidR="00167859" w:rsidRPr="00167859" w:rsidRDefault="00167859" w:rsidP="000D759A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4702" w:type="dxa"/>
            <w:shd w:val="clear" w:color="auto" w:fill="auto"/>
          </w:tcPr>
          <w:p w14:paraId="74F05579" w14:textId="77777777" w:rsidR="002B097A" w:rsidRDefault="00BE3325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E3325">
              <w:rPr>
                <w:rFonts w:cstheme="minorHAnsi"/>
                <w:b/>
                <w:bCs/>
                <w:sz w:val="24"/>
                <w:szCs w:val="28"/>
              </w:rPr>
              <w:t xml:space="preserve">8 reportes ciudadanos </w:t>
            </w:r>
          </w:p>
          <w:p w14:paraId="430C0C00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mercio: 0</w:t>
            </w:r>
          </w:p>
          <w:p w14:paraId="40353E62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: 7</w:t>
            </w:r>
          </w:p>
          <w:p w14:paraId="55A6FC08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rastro: 0 </w:t>
            </w:r>
          </w:p>
          <w:p w14:paraId="021FB539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: 1  </w:t>
            </w:r>
          </w:p>
          <w:p w14:paraId="1577F7EB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66EAC4B" w14:textId="77777777" w:rsidR="00BE3325" w:rsidRDefault="00BE3325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E3325">
              <w:rPr>
                <w:rFonts w:cstheme="minorHAnsi"/>
                <w:b/>
                <w:bCs/>
                <w:sz w:val="24"/>
                <w:szCs w:val="28"/>
              </w:rPr>
              <w:t xml:space="preserve">200 visitas de inspección realizadas </w:t>
            </w:r>
          </w:p>
          <w:p w14:paraId="4ED49362" w14:textId="77777777" w:rsidR="00BE3325" w:rsidRDefault="00BE3325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C270425" w14:textId="77777777" w:rsidR="00644010" w:rsidRDefault="00644010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644010">
              <w:rPr>
                <w:rFonts w:cstheme="minorHAnsi"/>
                <w:b/>
                <w:bCs/>
                <w:sz w:val="24"/>
                <w:szCs w:val="28"/>
              </w:rPr>
              <w:t>14 actas de infracción levantadas</w:t>
            </w:r>
          </w:p>
          <w:p w14:paraId="0FD6EEB7" w14:textId="77777777" w:rsidR="00644010" w:rsidRP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644010">
              <w:rPr>
                <w:rFonts w:cstheme="minorHAnsi"/>
                <w:bCs/>
                <w:sz w:val="24"/>
                <w:szCs w:val="28"/>
              </w:rPr>
              <w:t xml:space="preserve">4 </w:t>
            </w:r>
          </w:p>
          <w:p w14:paraId="43908BD7" w14:textId="77777777" w:rsidR="00BE3325" w:rsidRDefault="00644010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644010">
              <w:rPr>
                <w:rFonts w:cstheme="minorHAnsi"/>
                <w:bCs/>
                <w:sz w:val="24"/>
                <w:szCs w:val="28"/>
              </w:rPr>
              <w:t>Jefatura de construcción:  5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1B519B23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 w:rsidRPr="00644010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>
              <w:rPr>
                <w:rFonts w:cstheme="minorHAnsi"/>
                <w:bCs/>
                <w:sz w:val="24"/>
                <w:szCs w:val="28"/>
              </w:rPr>
              <w:t xml:space="preserve">0 </w:t>
            </w:r>
          </w:p>
          <w:p w14:paraId="24B95400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efatura de ecología: 5 </w:t>
            </w:r>
          </w:p>
          <w:p w14:paraId="74D84602" w14:textId="77777777" w:rsid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802BBE8" w14:textId="77777777" w:rsidR="00644010" w:rsidRPr="00CC3643" w:rsidRDefault="00644010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CC3643">
              <w:rPr>
                <w:rFonts w:cstheme="minorHAnsi"/>
                <w:b/>
                <w:bCs/>
                <w:sz w:val="24"/>
                <w:szCs w:val="28"/>
              </w:rPr>
              <w:t xml:space="preserve">09 actas de apercibimiento </w:t>
            </w:r>
          </w:p>
          <w:p w14:paraId="0BEF6C74" w14:textId="77777777" w:rsidR="00644010" w:rsidRPr="00644010" w:rsidRDefault="00644010" w:rsidP="002B097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</w:tcPr>
          <w:p w14:paraId="7B206851" w14:textId="77777777" w:rsidR="002B097A" w:rsidRDefault="00CC3643" w:rsidP="002B097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CC3643">
              <w:rPr>
                <w:rFonts w:cstheme="minorHAnsi"/>
                <w:b/>
                <w:bCs/>
                <w:sz w:val="24"/>
                <w:szCs w:val="28"/>
              </w:rPr>
              <w:t xml:space="preserve">11 reporte ciudadanos </w:t>
            </w:r>
          </w:p>
          <w:p w14:paraId="254EE4E3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comercio :5</w:t>
            </w:r>
          </w:p>
          <w:p w14:paraId="5EAF9CDF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 :3</w:t>
            </w:r>
          </w:p>
          <w:p w14:paraId="12221100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rastro:0</w:t>
            </w:r>
          </w:p>
          <w:p w14:paraId="3FF2D563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ecología: 3</w:t>
            </w:r>
          </w:p>
          <w:p w14:paraId="61F10D21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791A6D7" w14:textId="77777777" w:rsid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E3325">
              <w:rPr>
                <w:rFonts w:cstheme="minorHAnsi"/>
                <w:b/>
                <w:bCs/>
                <w:sz w:val="24"/>
                <w:szCs w:val="28"/>
              </w:rPr>
              <w:t xml:space="preserve">200 visitas de inspección realizadas </w:t>
            </w:r>
          </w:p>
          <w:p w14:paraId="29BA8FFA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53225AF" w14:textId="77777777" w:rsid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Pr="00CC3643">
              <w:rPr>
                <w:rFonts w:cstheme="minorHAnsi"/>
                <w:b/>
                <w:bCs/>
                <w:sz w:val="24"/>
                <w:szCs w:val="28"/>
              </w:rPr>
              <w:t>9 actas de infracción levantadas</w:t>
            </w:r>
          </w:p>
          <w:p w14:paraId="1FDCAFCD" w14:textId="77777777" w:rsidR="00CC3643" w:rsidRP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comercio: 3</w:t>
            </w:r>
          </w:p>
          <w:p w14:paraId="7050FD72" w14:textId="77777777" w:rsidR="00CC3643" w:rsidRP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construcción: 4</w:t>
            </w:r>
          </w:p>
          <w:p w14:paraId="6E180489" w14:textId="77777777" w:rsidR="00CC3643" w:rsidRP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ecología: 2</w:t>
            </w:r>
          </w:p>
          <w:p w14:paraId="2A72DB01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  <w:r w:rsidRPr="00CC3643">
              <w:rPr>
                <w:rFonts w:cstheme="minorHAnsi"/>
                <w:bCs/>
                <w:sz w:val="24"/>
                <w:szCs w:val="28"/>
              </w:rPr>
              <w:t>Jefatura de rastro:0</w:t>
            </w:r>
          </w:p>
          <w:p w14:paraId="13488A1C" w14:textId="77777777" w:rsidR="00CC3643" w:rsidRDefault="00CC3643" w:rsidP="00CC36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0E7185B" w14:textId="77777777" w:rsid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CC3643">
              <w:rPr>
                <w:rFonts w:cstheme="minorHAnsi"/>
                <w:b/>
                <w:bCs/>
                <w:sz w:val="24"/>
                <w:szCs w:val="28"/>
              </w:rPr>
              <w:t xml:space="preserve">05 actas de apercibimiento </w:t>
            </w:r>
          </w:p>
          <w:p w14:paraId="1C9E4024" w14:textId="77777777" w:rsidR="00CC3643" w:rsidRPr="00CC3643" w:rsidRDefault="00CC3643" w:rsidP="00CC3643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</w:tr>
    </w:tbl>
    <w:p w14:paraId="2DF5EF10" w14:textId="77777777" w:rsidR="00A7061A" w:rsidRDefault="00A7061A"/>
    <w:p w14:paraId="4EE0F295" w14:textId="77777777" w:rsidR="00A7061A" w:rsidRPr="00A7061A" w:rsidRDefault="00A7061A" w:rsidP="00A7061A"/>
    <w:p w14:paraId="26C719B1" w14:textId="77777777" w:rsidR="00A7061A" w:rsidRPr="00A7061A" w:rsidRDefault="00A7061A" w:rsidP="00A7061A"/>
    <w:p w14:paraId="3F3173CB" w14:textId="77777777" w:rsidR="00A7061A" w:rsidRPr="00A7061A" w:rsidRDefault="00A7061A" w:rsidP="00A7061A"/>
    <w:p w14:paraId="6733FA13" w14:textId="77777777" w:rsidR="00A7061A" w:rsidRPr="00A7061A" w:rsidRDefault="00A7061A" w:rsidP="00A7061A"/>
    <w:p w14:paraId="500DA81B" w14:textId="77777777" w:rsidR="000D759A" w:rsidRDefault="000D759A" w:rsidP="000D759A">
      <w:pPr>
        <w:tabs>
          <w:tab w:val="left" w:pos="4667"/>
        </w:tabs>
      </w:pPr>
    </w:p>
    <w:p w14:paraId="36F701A8" w14:textId="77777777" w:rsidR="000D759A" w:rsidRPr="00A7061A" w:rsidRDefault="000D759A" w:rsidP="000D759A">
      <w:pPr>
        <w:tabs>
          <w:tab w:val="left" w:pos="4667"/>
        </w:tabs>
      </w:pPr>
    </w:p>
    <w:p w14:paraId="3D074872" w14:textId="77777777" w:rsidR="00A7061A" w:rsidRDefault="00A7061A" w:rsidP="00E03887">
      <w:pPr>
        <w:tabs>
          <w:tab w:val="left" w:pos="7032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2634" w:type="dxa"/>
        <w:tblLook w:val="04A0" w:firstRow="1" w:lastRow="0" w:firstColumn="1" w:lastColumn="0" w:noHBand="0" w:noVBand="1"/>
      </w:tblPr>
      <w:tblGrid>
        <w:gridCol w:w="4252"/>
        <w:gridCol w:w="4168"/>
        <w:gridCol w:w="4214"/>
      </w:tblGrid>
      <w:tr w:rsidR="00B174E0" w14:paraId="6B1335FB" w14:textId="77777777" w:rsidTr="00266758">
        <w:trPr>
          <w:trHeight w:val="416"/>
        </w:trPr>
        <w:tc>
          <w:tcPr>
            <w:tcW w:w="12634" w:type="dxa"/>
            <w:gridSpan w:val="3"/>
            <w:shd w:val="clear" w:color="auto" w:fill="ED7D31" w:themeFill="accent2"/>
          </w:tcPr>
          <w:p w14:paraId="5B732304" w14:textId="77777777" w:rsidR="00B174E0" w:rsidRPr="00266758" w:rsidRDefault="00B174E0" w:rsidP="00A7061A">
            <w:pPr>
              <w:jc w:val="center"/>
              <w:rPr>
                <w:b/>
                <w:bCs/>
                <w:sz w:val="24"/>
                <w:szCs w:val="24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ACTAS Y ACUERDOS </w:t>
            </w:r>
          </w:p>
        </w:tc>
      </w:tr>
      <w:tr w:rsidR="00A813B1" w14:paraId="1E6E1446" w14:textId="77777777" w:rsidTr="000D759A">
        <w:trPr>
          <w:trHeight w:val="322"/>
        </w:trPr>
        <w:tc>
          <w:tcPr>
            <w:tcW w:w="4252" w:type="dxa"/>
            <w:shd w:val="clear" w:color="auto" w:fill="D9D9D9" w:themeFill="background1" w:themeFillShade="D9"/>
          </w:tcPr>
          <w:p w14:paraId="5B0ABCBE" w14:textId="77777777" w:rsidR="00A813B1" w:rsidRPr="00266758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758"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45F7A7DB" w14:textId="77777777" w:rsidR="00A813B1" w:rsidRPr="00266758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66758"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48EF4670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2B097A" w:rsidRPr="00ED5C75" w14:paraId="1574C4E5" w14:textId="77777777" w:rsidTr="000D759A">
        <w:trPr>
          <w:trHeight w:val="719"/>
        </w:trPr>
        <w:tc>
          <w:tcPr>
            <w:tcW w:w="4252" w:type="dxa"/>
            <w:shd w:val="clear" w:color="auto" w:fill="auto"/>
          </w:tcPr>
          <w:p w14:paraId="000C9641" w14:textId="77777777" w:rsidR="002B097A" w:rsidRDefault="00167859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1 Constancias de domicilio expedidas</w:t>
            </w:r>
          </w:p>
          <w:p w14:paraId="7DECE066" w14:textId="77777777" w:rsidR="00167859" w:rsidRDefault="00167859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9 constancias de identidad expedidas</w:t>
            </w:r>
          </w:p>
          <w:p w14:paraId="0369B061" w14:textId="77777777" w:rsidR="00167859" w:rsidRDefault="00167859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 constancias gratuitas</w:t>
            </w:r>
          </w:p>
          <w:p w14:paraId="08A03C27" w14:textId="77777777" w:rsidR="00167859" w:rsidRDefault="00167859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0 constancias pagadas</w:t>
            </w:r>
          </w:p>
          <w:p w14:paraId="06305F84" w14:textId="77777777" w:rsidR="00167859" w:rsidRPr="00167859" w:rsidRDefault="00167859" w:rsidP="00167859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8 constancias sin recoger </w:t>
            </w:r>
          </w:p>
        </w:tc>
        <w:tc>
          <w:tcPr>
            <w:tcW w:w="4168" w:type="dxa"/>
            <w:shd w:val="clear" w:color="auto" w:fill="auto"/>
          </w:tcPr>
          <w:p w14:paraId="08CCF90A" w14:textId="77777777" w:rsidR="002B097A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80 constancias de domicilio expedidas </w:t>
            </w:r>
          </w:p>
          <w:p w14:paraId="3A7A9CF2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65 constancias de identidad expedidas </w:t>
            </w:r>
          </w:p>
          <w:p w14:paraId="0CE3BF1E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28 constancias gratuitas </w:t>
            </w:r>
          </w:p>
          <w:p w14:paraId="18279527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99 constancias pagadas </w:t>
            </w:r>
          </w:p>
          <w:p w14:paraId="4191B5EF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15 constancias sin recoger </w:t>
            </w:r>
          </w:p>
          <w:p w14:paraId="0DFD7795" w14:textId="77777777" w:rsidR="00E11F86" w:rsidRP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>3 apoyos a DIF</w:t>
            </w:r>
          </w:p>
        </w:tc>
        <w:tc>
          <w:tcPr>
            <w:tcW w:w="4214" w:type="dxa"/>
            <w:shd w:val="clear" w:color="auto" w:fill="auto"/>
          </w:tcPr>
          <w:p w14:paraId="4FE135DE" w14:textId="77777777" w:rsidR="002B097A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4 constancias de domicilio expedidas</w:t>
            </w:r>
          </w:p>
          <w:p w14:paraId="0DDC5BF8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5 constancias de identidad expedidas</w:t>
            </w:r>
          </w:p>
          <w:p w14:paraId="59C0F629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7 constancias gratuitas</w:t>
            </w:r>
          </w:p>
          <w:p w14:paraId="5AB05E28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71 constancias pagadas </w:t>
            </w:r>
          </w:p>
          <w:p w14:paraId="3B190783" w14:textId="77777777" w:rsidR="00E11F86" w:rsidRDefault="00E11F86" w:rsidP="00E11F8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1 constancias sin recoger  </w:t>
            </w:r>
          </w:p>
          <w:p w14:paraId="4A420468" w14:textId="77777777" w:rsidR="000D759A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61AFDF1F" w14:textId="77777777" w:rsidR="000D759A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330FA432" w14:textId="77777777" w:rsidR="000D759A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7A1AD645" w14:textId="77777777" w:rsidR="000D759A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729B1989" w14:textId="77777777" w:rsidR="000D759A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432FA25E" w14:textId="77777777" w:rsidR="000D759A" w:rsidRPr="00E11F86" w:rsidRDefault="000D759A" w:rsidP="000D759A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</w:tc>
      </w:tr>
    </w:tbl>
    <w:p w14:paraId="3BB24960" w14:textId="77777777" w:rsidR="00A7061A" w:rsidRDefault="00072455" w:rsidP="00A7061A">
      <w:pPr>
        <w:tabs>
          <w:tab w:val="left" w:pos="7032"/>
        </w:tabs>
      </w:pPr>
      <w:r>
        <w:t xml:space="preserve"> </w:t>
      </w:r>
    </w:p>
    <w:p w14:paraId="41B5CCF4" w14:textId="77777777" w:rsidR="003125FA" w:rsidRDefault="003125FA" w:rsidP="00A7061A">
      <w:pPr>
        <w:tabs>
          <w:tab w:val="left" w:pos="7032"/>
        </w:tabs>
      </w:pPr>
    </w:p>
    <w:p w14:paraId="768487C0" w14:textId="77777777" w:rsidR="003125FA" w:rsidRDefault="003125FA" w:rsidP="00A7061A">
      <w:pPr>
        <w:tabs>
          <w:tab w:val="left" w:pos="7032"/>
        </w:tabs>
      </w:pPr>
    </w:p>
    <w:p w14:paraId="5558CC28" w14:textId="77777777" w:rsidR="00A7061A" w:rsidRDefault="00A7061A"/>
    <w:p w14:paraId="4A9CFAAA" w14:textId="77777777" w:rsidR="004C46E2" w:rsidRDefault="004C46E2"/>
    <w:p w14:paraId="03492753" w14:textId="77777777" w:rsidR="00B174E0" w:rsidRDefault="00B174E0"/>
    <w:p w14:paraId="28764D48" w14:textId="77777777" w:rsidR="00B174E0" w:rsidRDefault="00B174E0"/>
    <w:p w14:paraId="5D7F8A7D" w14:textId="77777777" w:rsidR="00B174E0" w:rsidRDefault="00B174E0"/>
    <w:p w14:paraId="00F0CB42" w14:textId="77777777" w:rsidR="00B174E0" w:rsidRDefault="00B174E0"/>
    <w:tbl>
      <w:tblPr>
        <w:tblStyle w:val="Tablaconcuadrcula"/>
        <w:tblpPr w:leftFromText="141" w:rightFromText="141" w:vertAnchor="text" w:horzAnchor="margin" w:tblpXSpec="center" w:tblpY="41"/>
        <w:tblW w:w="12839" w:type="dxa"/>
        <w:tblLook w:val="04A0" w:firstRow="1" w:lastRow="0" w:firstColumn="1" w:lastColumn="0" w:noHBand="0" w:noVBand="1"/>
      </w:tblPr>
      <w:tblGrid>
        <w:gridCol w:w="4118"/>
        <w:gridCol w:w="4280"/>
        <w:gridCol w:w="4441"/>
      </w:tblGrid>
      <w:tr w:rsidR="00B174E0" w14:paraId="464F1EEF" w14:textId="77777777" w:rsidTr="000D759A">
        <w:trPr>
          <w:trHeight w:val="492"/>
        </w:trPr>
        <w:tc>
          <w:tcPr>
            <w:tcW w:w="12839" w:type="dxa"/>
            <w:gridSpan w:val="3"/>
            <w:shd w:val="clear" w:color="auto" w:fill="ED7D31" w:themeFill="accent2"/>
          </w:tcPr>
          <w:p w14:paraId="30B26165" w14:textId="77777777" w:rsidR="00B174E0" w:rsidRDefault="000D759A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t>UNIDAD</w:t>
            </w:r>
            <w:r w:rsidR="00B174E0" w:rsidRPr="00266758">
              <w:rPr>
                <w:b/>
                <w:bCs/>
                <w:color w:val="FFFFFF" w:themeColor="background1"/>
                <w:sz w:val="24"/>
                <w:szCs w:val="28"/>
              </w:rPr>
              <w:t xml:space="preserve"> DE DICTAMINACIÓN </w:t>
            </w:r>
          </w:p>
        </w:tc>
      </w:tr>
      <w:tr w:rsidR="00A813B1" w14:paraId="5C82A2CE" w14:textId="77777777" w:rsidTr="000D759A">
        <w:trPr>
          <w:trHeight w:val="324"/>
        </w:trPr>
        <w:tc>
          <w:tcPr>
            <w:tcW w:w="4118" w:type="dxa"/>
            <w:shd w:val="clear" w:color="auto" w:fill="D9D9D9" w:themeFill="background1" w:themeFillShade="D9"/>
          </w:tcPr>
          <w:p w14:paraId="6462817D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320E85A8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22A516C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B174E0" w:rsidRPr="00ED5C75" w14:paraId="4531AA8E" w14:textId="77777777" w:rsidTr="000D759A">
        <w:trPr>
          <w:trHeight w:val="724"/>
        </w:trPr>
        <w:tc>
          <w:tcPr>
            <w:tcW w:w="4118" w:type="dxa"/>
            <w:shd w:val="clear" w:color="auto" w:fill="auto"/>
          </w:tcPr>
          <w:p w14:paraId="1AAC9B5F" w14:textId="77777777" w:rsidR="00167859" w:rsidRPr="0047081A" w:rsidRDefault="00167859" w:rsidP="00167859">
            <w:pPr>
              <w:rPr>
                <w:rFonts w:cstheme="minorHAnsi"/>
                <w:bCs/>
                <w:sz w:val="24"/>
                <w:szCs w:val="28"/>
              </w:rPr>
            </w:pPr>
            <w:r w:rsidRPr="0047081A">
              <w:rPr>
                <w:rFonts w:cstheme="minorHAnsi"/>
                <w:bCs/>
                <w:sz w:val="24"/>
                <w:szCs w:val="28"/>
              </w:rPr>
              <w:t xml:space="preserve">Organizar documentación de Sesiones de cabildo </w:t>
            </w:r>
          </w:p>
          <w:p w14:paraId="6AD13984" w14:textId="77777777" w:rsidR="00167859" w:rsidRPr="0047081A" w:rsidRDefault="00167859" w:rsidP="0016785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 w:rsidRPr="0047081A">
              <w:rPr>
                <w:rFonts w:cstheme="minorHAnsi"/>
                <w:bCs/>
                <w:sz w:val="24"/>
                <w:szCs w:val="28"/>
              </w:rPr>
              <w:t>28 sesiones de las comisiones edilicias</w:t>
            </w:r>
            <w:r w:rsidRPr="0047081A">
              <w:rPr>
                <w:rFonts w:cstheme="minorHAnsi"/>
                <w:bCs/>
                <w:szCs w:val="28"/>
              </w:rPr>
              <w:t xml:space="preserve"> </w:t>
            </w:r>
          </w:p>
          <w:p w14:paraId="77986B05" w14:textId="77777777" w:rsidR="00167859" w:rsidRPr="0047081A" w:rsidRDefault="00167859" w:rsidP="00167859">
            <w:pPr>
              <w:rPr>
                <w:bCs/>
                <w:sz w:val="24"/>
              </w:rPr>
            </w:pPr>
            <w:r w:rsidRPr="0047081A">
              <w:rPr>
                <w:bCs/>
                <w:sz w:val="24"/>
              </w:rPr>
              <w:t>Dar el seguimiento oportuno a los temas turnados a las comisiones edilicias.</w:t>
            </w:r>
          </w:p>
          <w:p w14:paraId="2D4E9894" w14:textId="77777777" w:rsidR="00B174E0" w:rsidRPr="00ED5C75" w:rsidRDefault="00B174E0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4280" w:type="dxa"/>
            <w:shd w:val="clear" w:color="auto" w:fill="auto"/>
          </w:tcPr>
          <w:p w14:paraId="3B401FB0" w14:textId="77777777" w:rsidR="00B174E0" w:rsidRDefault="003032E0" w:rsidP="0041315C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Organizar documentación en sesiones de cabildo </w:t>
            </w:r>
          </w:p>
          <w:p w14:paraId="260C6613" w14:textId="77777777" w:rsidR="003032E0" w:rsidRDefault="003032E0" w:rsidP="003032E0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24 sesiones de las comisiones </w:t>
            </w:r>
            <w:r w:rsidR="00E469D1">
              <w:rPr>
                <w:rFonts w:cstheme="minorHAnsi"/>
                <w:bCs/>
                <w:color w:val="000000" w:themeColor="text1"/>
                <w:sz w:val="24"/>
                <w:szCs w:val="28"/>
              </w:rPr>
              <w:t>edilicias</w:t>
            </w: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14:paraId="44B4B727" w14:textId="77777777" w:rsidR="003032E0" w:rsidRDefault="003032E0" w:rsidP="003032E0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63E31B3F" w14:textId="77777777" w:rsidR="003032E0" w:rsidRPr="003032E0" w:rsidRDefault="003032E0" w:rsidP="003032E0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Dar el seguimiento oportuno a los temas turnados a las comisiones </w:t>
            </w:r>
            <w:r w:rsidR="00E469D1">
              <w:rPr>
                <w:rFonts w:cstheme="minorHAnsi"/>
                <w:bCs/>
                <w:color w:val="000000" w:themeColor="text1"/>
                <w:sz w:val="24"/>
                <w:szCs w:val="28"/>
              </w:rPr>
              <w:t>edilicias</w:t>
            </w: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. </w:t>
            </w:r>
          </w:p>
        </w:tc>
        <w:tc>
          <w:tcPr>
            <w:tcW w:w="4440" w:type="dxa"/>
            <w:shd w:val="clear" w:color="auto" w:fill="auto"/>
          </w:tcPr>
          <w:p w14:paraId="1A99360D" w14:textId="77777777" w:rsidR="00B174E0" w:rsidRDefault="00E469D1" w:rsidP="0082697B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 w:rsidRPr="00E469D1">
              <w:rPr>
                <w:rFonts w:cstheme="minorHAnsi"/>
                <w:bCs/>
                <w:color w:val="000000" w:themeColor="text1"/>
                <w:sz w:val="24"/>
                <w:szCs w:val="28"/>
              </w:rPr>
              <w:t>Organizar</w:t>
            </w: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documentación en sesiones de cabildo </w:t>
            </w:r>
          </w:p>
          <w:p w14:paraId="02BB555C" w14:textId="77777777" w:rsidR="00E469D1" w:rsidRDefault="00E469D1" w:rsidP="00E469D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24 sesiones de las comisiones edilicias </w:t>
            </w:r>
          </w:p>
          <w:p w14:paraId="67C66C95" w14:textId="77777777" w:rsidR="00E469D1" w:rsidRDefault="00E469D1" w:rsidP="00E469D1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424078E2" w14:textId="77777777" w:rsidR="000D759A" w:rsidRDefault="00E469D1" w:rsidP="00E469D1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Dar el seguimiento oportuno a los temas turnando a las comisiones edilicias </w:t>
            </w:r>
          </w:p>
          <w:p w14:paraId="3E6A3E08" w14:textId="77777777" w:rsidR="00E469D1" w:rsidRDefault="00E469D1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0CDAA123" w14:textId="77777777" w:rsid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3A64623B" w14:textId="77777777" w:rsid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381932D9" w14:textId="77777777" w:rsid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39C07843" w14:textId="77777777" w:rsid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27D27C7B" w14:textId="77777777" w:rsid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14:paraId="50FE41DD" w14:textId="77777777" w:rsidR="000D759A" w:rsidRPr="000D759A" w:rsidRDefault="000D759A" w:rsidP="000D759A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14:paraId="1D68D950" w14:textId="77777777" w:rsidR="00A7061A" w:rsidRDefault="00A7061A" w:rsidP="00A7061A">
      <w:pPr>
        <w:tabs>
          <w:tab w:val="left" w:pos="7032"/>
        </w:tabs>
      </w:pPr>
    </w:p>
    <w:p w14:paraId="5A658FBA" w14:textId="77777777" w:rsidR="00A7061A" w:rsidRDefault="00A7061A" w:rsidP="00A7061A">
      <w:pPr>
        <w:tabs>
          <w:tab w:val="left" w:pos="7032"/>
        </w:tabs>
      </w:pPr>
    </w:p>
    <w:p w14:paraId="0547BF38" w14:textId="77777777" w:rsidR="00A7061A" w:rsidRDefault="00A7061A" w:rsidP="00A7061A">
      <w:pPr>
        <w:tabs>
          <w:tab w:val="left" w:pos="7032"/>
        </w:tabs>
      </w:pPr>
    </w:p>
    <w:p w14:paraId="2C7F895B" w14:textId="77777777" w:rsidR="00A7061A" w:rsidRDefault="00A7061A" w:rsidP="00A7061A">
      <w:pPr>
        <w:tabs>
          <w:tab w:val="left" w:pos="7032"/>
        </w:tabs>
      </w:pPr>
    </w:p>
    <w:p w14:paraId="33C542DF" w14:textId="77777777" w:rsidR="00A7061A" w:rsidRDefault="00A7061A" w:rsidP="00A7061A">
      <w:pPr>
        <w:tabs>
          <w:tab w:val="left" w:pos="7032"/>
        </w:tabs>
      </w:pPr>
    </w:p>
    <w:p w14:paraId="31A3448C" w14:textId="77777777" w:rsidR="00A7061A" w:rsidRDefault="00A7061A" w:rsidP="00A7061A">
      <w:pPr>
        <w:tabs>
          <w:tab w:val="left" w:pos="7032"/>
        </w:tabs>
      </w:pPr>
    </w:p>
    <w:p w14:paraId="5F897909" w14:textId="77777777"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12958" w:type="dxa"/>
        <w:tblLook w:val="04A0" w:firstRow="1" w:lastRow="0" w:firstColumn="1" w:lastColumn="0" w:noHBand="0" w:noVBand="1"/>
      </w:tblPr>
      <w:tblGrid>
        <w:gridCol w:w="4472"/>
        <w:gridCol w:w="4319"/>
        <w:gridCol w:w="4167"/>
      </w:tblGrid>
      <w:tr w:rsidR="00B174E0" w14:paraId="57CD9544" w14:textId="77777777" w:rsidTr="000D759A">
        <w:trPr>
          <w:trHeight w:val="382"/>
        </w:trPr>
        <w:tc>
          <w:tcPr>
            <w:tcW w:w="12958" w:type="dxa"/>
            <w:gridSpan w:val="3"/>
            <w:shd w:val="clear" w:color="auto" w:fill="ED7D31" w:themeFill="accent2"/>
          </w:tcPr>
          <w:p w14:paraId="37F547BB" w14:textId="77777777" w:rsidR="00B174E0" w:rsidRDefault="00B174E0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DIRECCIÓN DE REGISTRO CIVIL </w:t>
            </w:r>
          </w:p>
        </w:tc>
      </w:tr>
      <w:tr w:rsidR="00A813B1" w14:paraId="6C60F171" w14:textId="77777777" w:rsidTr="000D759A">
        <w:trPr>
          <w:trHeight w:val="252"/>
        </w:trPr>
        <w:tc>
          <w:tcPr>
            <w:tcW w:w="4472" w:type="dxa"/>
            <w:shd w:val="clear" w:color="auto" w:fill="D9D9D9" w:themeFill="background1" w:themeFillShade="D9"/>
          </w:tcPr>
          <w:p w14:paraId="04E444B9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14:paraId="442D19B7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14:paraId="11405747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B174E0" w:rsidRPr="00ED5C75" w14:paraId="0B6A31D3" w14:textId="77777777" w:rsidTr="000D759A">
        <w:trPr>
          <w:trHeight w:val="563"/>
        </w:trPr>
        <w:tc>
          <w:tcPr>
            <w:tcW w:w="4472" w:type="dxa"/>
            <w:shd w:val="clear" w:color="auto" w:fill="auto"/>
          </w:tcPr>
          <w:p w14:paraId="5E1B7429" w14:textId="77777777" w:rsidR="00B174E0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,835 actas e</w:t>
            </w:r>
            <w:r w:rsidR="00F0145E" w:rsidRPr="00230A27">
              <w:rPr>
                <w:sz w:val="24"/>
                <w:szCs w:val="28"/>
              </w:rPr>
              <w:t>xpedidas</w:t>
            </w:r>
            <w:r>
              <w:rPr>
                <w:sz w:val="24"/>
                <w:szCs w:val="28"/>
              </w:rPr>
              <w:t xml:space="preserve"> </w:t>
            </w:r>
          </w:p>
          <w:p w14:paraId="5E442953" w14:textId="77777777" w:rsidR="000D759A" w:rsidRPr="000D759A" w:rsidRDefault="000D759A" w:rsidP="007B7B19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 w:rsidRPr="000D759A">
              <w:rPr>
                <w:sz w:val="24"/>
                <w:szCs w:val="28"/>
              </w:rPr>
              <w:t>365 n</w:t>
            </w:r>
            <w:r w:rsidR="00F0145E" w:rsidRPr="000D759A">
              <w:rPr>
                <w:sz w:val="24"/>
                <w:szCs w:val="28"/>
              </w:rPr>
              <w:t>acimientos</w:t>
            </w:r>
          </w:p>
          <w:p w14:paraId="77F24C96" w14:textId="77777777" w:rsidR="00F0145E" w:rsidRPr="000D759A" w:rsidRDefault="000D759A" w:rsidP="007B7B19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8 r</w:t>
            </w:r>
            <w:r w:rsidR="00F0145E" w:rsidRPr="000D759A">
              <w:rPr>
                <w:sz w:val="24"/>
                <w:szCs w:val="28"/>
              </w:rPr>
              <w:t>econocimientos</w:t>
            </w:r>
          </w:p>
          <w:p w14:paraId="257104DD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41 r</w:t>
            </w:r>
            <w:r w:rsidR="00F0145E" w:rsidRPr="00230A27">
              <w:rPr>
                <w:sz w:val="24"/>
                <w:szCs w:val="28"/>
              </w:rPr>
              <w:t>egistro</w:t>
            </w:r>
            <w:r>
              <w:rPr>
                <w:sz w:val="24"/>
                <w:szCs w:val="28"/>
              </w:rPr>
              <w:t>s</w:t>
            </w:r>
            <w:r w:rsidR="00F0145E" w:rsidRPr="00230A27">
              <w:rPr>
                <w:sz w:val="24"/>
                <w:szCs w:val="28"/>
              </w:rPr>
              <w:t xml:space="preserve"> extemporáneo</w:t>
            </w:r>
            <w:r>
              <w:rPr>
                <w:sz w:val="24"/>
                <w:szCs w:val="28"/>
              </w:rPr>
              <w:t>s</w:t>
            </w:r>
          </w:p>
          <w:p w14:paraId="7BD45B30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64 m</w:t>
            </w:r>
            <w:r w:rsidR="00F0145E" w:rsidRPr="00230A27">
              <w:rPr>
                <w:sz w:val="24"/>
                <w:szCs w:val="28"/>
              </w:rPr>
              <w:t>atrimonio</w:t>
            </w:r>
            <w:r w:rsidR="00F0145E">
              <w:rPr>
                <w:sz w:val="24"/>
                <w:szCs w:val="28"/>
              </w:rPr>
              <w:t xml:space="preserve"> </w:t>
            </w:r>
          </w:p>
          <w:p w14:paraId="1CBB3687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 m</w:t>
            </w:r>
            <w:r w:rsidR="00F0145E" w:rsidRPr="00230A27">
              <w:rPr>
                <w:sz w:val="24"/>
                <w:szCs w:val="28"/>
              </w:rPr>
              <w:t>atrimonios igualitarios</w:t>
            </w:r>
          </w:p>
          <w:p w14:paraId="552796B5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39 Defunciones</w:t>
            </w:r>
            <w:r w:rsidR="00F0145E">
              <w:rPr>
                <w:sz w:val="24"/>
                <w:szCs w:val="28"/>
              </w:rPr>
              <w:t xml:space="preserve"> </w:t>
            </w:r>
          </w:p>
          <w:p w14:paraId="6ACD8A66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7 d</w:t>
            </w:r>
            <w:r w:rsidR="00F0145E" w:rsidRPr="00230A27">
              <w:rPr>
                <w:sz w:val="24"/>
                <w:szCs w:val="28"/>
              </w:rPr>
              <w:t>ivorcios</w:t>
            </w:r>
            <w:r w:rsidR="00F0145E">
              <w:rPr>
                <w:sz w:val="24"/>
                <w:szCs w:val="28"/>
              </w:rPr>
              <w:t xml:space="preserve">: </w:t>
            </w:r>
          </w:p>
          <w:p w14:paraId="6A43536D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 m</w:t>
            </w:r>
            <w:r w:rsidR="00F0145E" w:rsidRPr="00230A27">
              <w:rPr>
                <w:sz w:val="24"/>
                <w:szCs w:val="28"/>
              </w:rPr>
              <w:t>uertes fetales</w:t>
            </w:r>
          </w:p>
          <w:p w14:paraId="33E47DDA" w14:textId="77777777" w:rsidR="00F0145E" w:rsidRPr="00F0145E" w:rsidRDefault="000D759A" w:rsidP="00F0145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4 m</w:t>
            </w:r>
            <w:r w:rsidR="00F0145E" w:rsidRPr="00230A27">
              <w:rPr>
                <w:sz w:val="24"/>
                <w:szCs w:val="28"/>
              </w:rPr>
              <w:t>uertes violentadas</w:t>
            </w:r>
          </w:p>
        </w:tc>
        <w:tc>
          <w:tcPr>
            <w:tcW w:w="4319" w:type="dxa"/>
            <w:shd w:val="clear" w:color="auto" w:fill="auto"/>
          </w:tcPr>
          <w:p w14:paraId="5FBCD455" w14:textId="77777777" w:rsidR="00B174E0" w:rsidRDefault="000D759A" w:rsidP="00EC47F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795 actas expedidas</w:t>
            </w:r>
            <w:r w:rsidR="00EC47F6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6A2AAD4C" w14:textId="77777777" w:rsidR="00EC47F6" w:rsidRDefault="000D759A" w:rsidP="00EC47F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25 nacimientos</w:t>
            </w:r>
          </w:p>
          <w:p w14:paraId="02473672" w14:textId="77777777" w:rsidR="00EC47F6" w:rsidRPr="000D759A" w:rsidRDefault="000D759A" w:rsidP="00E504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1 r</w:t>
            </w:r>
            <w:r w:rsidR="00EC47F6" w:rsidRPr="000D759A">
              <w:rPr>
                <w:rFonts w:cstheme="minorHAnsi"/>
                <w:bCs/>
                <w:sz w:val="24"/>
                <w:szCs w:val="28"/>
              </w:rPr>
              <w:t>egistro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="00EC47F6" w:rsidRPr="000D759A">
              <w:rPr>
                <w:rFonts w:cstheme="minorHAnsi"/>
                <w:bCs/>
                <w:sz w:val="24"/>
                <w:szCs w:val="28"/>
              </w:rPr>
              <w:t xml:space="preserve"> extemporáneo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="00EC47F6" w:rsidRPr="000D759A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0100743B" w14:textId="77777777" w:rsidR="000D759A" w:rsidRDefault="000D759A" w:rsidP="000D759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 matrimonio</w:t>
            </w:r>
          </w:p>
          <w:p w14:paraId="0977B37C" w14:textId="77777777" w:rsidR="00EC47F6" w:rsidRPr="000D759A" w:rsidRDefault="000D759A" w:rsidP="000D759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8 defunciones </w:t>
            </w:r>
          </w:p>
          <w:p w14:paraId="502D616D" w14:textId="77777777" w:rsidR="00EC47F6" w:rsidRDefault="000D759A" w:rsidP="00EC47F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 d</w:t>
            </w:r>
            <w:r w:rsidR="00EC47F6">
              <w:rPr>
                <w:rFonts w:cstheme="minorHAnsi"/>
                <w:bCs/>
                <w:sz w:val="24"/>
                <w:szCs w:val="28"/>
              </w:rPr>
              <w:t>ivo</w:t>
            </w:r>
            <w:r>
              <w:rPr>
                <w:rFonts w:cstheme="minorHAnsi"/>
                <w:bCs/>
                <w:sz w:val="24"/>
                <w:szCs w:val="28"/>
              </w:rPr>
              <w:t>rcios</w:t>
            </w:r>
          </w:p>
          <w:p w14:paraId="77FF60F3" w14:textId="77777777" w:rsidR="00EC47F6" w:rsidRDefault="000D759A" w:rsidP="00EC47F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 muertes fetales</w:t>
            </w:r>
          </w:p>
          <w:p w14:paraId="1B375233" w14:textId="77777777" w:rsidR="00EC47F6" w:rsidRPr="00EC47F6" w:rsidRDefault="000D759A" w:rsidP="00EC47F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 muertes violentadas</w:t>
            </w:r>
          </w:p>
        </w:tc>
        <w:tc>
          <w:tcPr>
            <w:tcW w:w="4166" w:type="dxa"/>
            <w:shd w:val="clear" w:color="auto" w:fill="auto"/>
          </w:tcPr>
          <w:p w14:paraId="34593530" w14:textId="77777777" w:rsidR="00B174E0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065 a</w:t>
            </w:r>
            <w:r w:rsidR="00F65FA4">
              <w:rPr>
                <w:rFonts w:cstheme="minorHAnsi"/>
                <w:bCs/>
                <w:sz w:val="24"/>
                <w:szCs w:val="28"/>
              </w:rPr>
              <w:t>ctas expedidas</w:t>
            </w:r>
          </w:p>
          <w:p w14:paraId="5D5A30ED" w14:textId="77777777" w:rsidR="00F65FA4" w:rsidRPr="00266758" w:rsidRDefault="00266758" w:rsidP="0026675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4 Nacimientos</w:t>
            </w:r>
          </w:p>
          <w:p w14:paraId="6813E0AB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0 registro extemporáneo</w:t>
            </w:r>
          </w:p>
          <w:p w14:paraId="5D9EE187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9 m</w:t>
            </w:r>
            <w:r w:rsidR="00F65FA4">
              <w:rPr>
                <w:rFonts w:cstheme="minorHAnsi"/>
                <w:bCs/>
                <w:sz w:val="24"/>
                <w:szCs w:val="28"/>
              </w:rPr>
              <w:t xml:space="preserve">atrimonio: </w:t>
            </w:r>
          </w:p>
          <w:p w14:paraId="333ED6FA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matrimonio igualitario</w:t>
            </w:r>
          </w:p>
          <w:p w14:paraId="0CCA13FC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 defunciones</w:t>
            </w:r>
          </w:p>
          <w:p w14:paraId="3F6D51E2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 divorcios</w:t>
            </w:r>
          </w:p>
          <w:p w14:paraId="5FEB32CD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muertes fetales</w:t>
            </w:r>
          </w:p>
          <w:p w14:paraId="5D08CB4C" w14:textId="77777777" w:rsid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 muertes violentadas</w:t>
            </w:r>
          </w:p>
          <w:p w14:paraId="356C00DF" w14:textId="77777777" w:rsidR="00F65FA4" w:rsidRPr="00F65FA4" w:rsidRDefault="00266758" w:rsidP="00F65FA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 aclaraciones de acta</w:t>
            </w:r>
            <w:r w:rsidR="00F65FA4"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</w:tc>
      </w:tr>
    </w:tbl>
    <w:p w14:paraId="040611B8" w14:textId="77777777" w:rsidR="00A7061A" w:rsidRDefault="00A7061A" w:rsidP="00A7061A">
      <w:pPr>
        <w:tabs>
          <w:tab w:val="left" w:pos="7032"/>
        </w:tabs>
      </w:pPr>
    </w:p>
    <w:p w14:paraId="77E27DCE" w14:textId="77777777" w:rsidR="00A7061A" w:rsidRDefault="00A7061A" w:rsidP="00A7061A"/>
    <w:p w14:paraId="4701505B" w14:textId="77777777" w:rsidR="00B174E0" w:rsidRDefault="00B174E0" w:rsidP="00A7061A"/>
    <w:p w14:paraId="18748B1A" w14:textId="77777777" w:rsidR="00B174E0" w:rsidRDefault="00B174E0" w:rsidP="00A7061A"/>
    <w:p w14:paraId="4A092854" w14:textId="77777777" w:rsidR="00B174E0" w:rsidRDefault="00B174E0" w:rsidP="00A7061A"/>
    <w:p w14:paraId="5C5D0E15" w14:textId="77777777" w:rsidR="00B174E0" w:rsidRDefault="00B174E0" w:rsidP="00A7061A"/>
    <w:p w14:paraId="78F22739" w14:textId="77777777" w:rsidR="00B174E0" w:rsidRDefault="00B174E0" w:rsidP="00A7061A"/>
    <w:p w14:paraId="7CD7AF9D" w14:textId="77777777" w:rsidR="00B174E0" w:rsidRDefault="00B174E0" w:rsidP="00A7061A"/>
    <w:p w14:paraId="79790840" w14:textId="77777777" w:rsidR="00B174E0" w:rsidRDefault="00B174E0" w:rsidP="00A7061A"/>
    <w:p w14:paraId="333E86F2" w14:textId="77777777" w:rsidR="00B174E0" w:rsidRDefault="00B174E0" w:rsidP="00E03887">
      <w:pPr>
        <w:tabs>
          <w:tab w:val="left" w:pos="1440"/>
        </w:tabs>
      </w:pPr>
    </w:p>
    <w:p w14:paraId="00CBC9F6" w14:textId="77777777" w:rsidR="00941E69" w:rsidRDefault="00941E69" w:rsidP="00E03887">
      <w:pPr>
        <w:tabs>
          <w:tab w:val="left" w:pos="1440"/>
        </w:tabs>
      </w:pPr>
    </w:p>
    <w:p w14:paraId="250F7FE4" w14:textId="77777777" w:rsidR="00941E69" w:rsidRDefault="00941E69" w:rsidP="00E03887">
      <w:pPr>
        <w:tabs>
          <w:tab w:val="left" w:pos="1440"/>
        </w:tabs>
      </w:pPr>
    </w:p>
    <w:tbl>
      <w:tblPr>
        <w:tblStyle w:val="Tablaconcuadrcula"/>
        <w:tblpPr w:leftFromText="141" w:rightFromText="141" w:vertAnchor="text" w:horzAnchor="margin" w:tblpXSpec="center" w:tblpY="168"/>
        <w:tblW w:w="13053" w:type="dxa"/>
        <w:tblLook w:val="04A0" w:firstRow="1" w:lastRow="0" w:firstColumn="1" w:lastColumn="0" w:noHBand="0" w:noVBand="1"/>
      </w:tblPr>
      <w:tblGrid>
        <w:gridCol w:w="3984"/>
        <w:gridCol w:w="4691"/>
        <w:gridCol w:w="4378"/>
      </w:tblGrid>
      <w:tr w:rsidR="00266758" w14:paraId="3E428501" w14:textId="77777777" w:rsidTr="00266758">
        <w:trPr>
          <w:trHeight w:val="571"/>
        </w:trPr>
        <w:tc>
          <w:tcPr>
            <w:tcW w:w="13053" w:type="dxa"/>
            <w:gridSpan w:val="3"/>
            <w:shd w:val="clear" w:color="auto" w:fill="ED7D31" w:themeFill="accent2"/>
          </w:tcPr>
          <w:p w14:paraId="5EAA1708" w14:textId="77777777" w:rsidR="00266758" w:rsidRPr="00266758" w:rsidRDefault="00266758" w:rsidP="00266758">
            <w:pPr>
              <w:jc w:val="center"/>
              <w:rPr>
                <w:b/>
                <w:bCs/>
                <w:sz w:val="24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t xml:space="preserve">DIRECCIÓN DE OFICIALIA DE PARTES </w:t>
            </w:r>
          </w:p>
        </w:tc>
      </w:tr>
      <w:tr w:rsidR="00266758" w14:paraId="465B381F" w14:textId="77777777" w:rsidTr="00266758">
        <w:trPr>
          <w:trHeight w:val="376"/>
        </w:trPr>
        <w:tc>
          <w:tcPr>
            <w:tcW w:w="3984" w:type="dxa"/>
            <w:shd w:val="clear" w:color="auto" w:fill="D9D9D9" w:themeFill="background1" w:themeFillShade="D9"/>
          </w:tcPr>
          <w:p w14:paraId="18F55986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17781B36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75B89C90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266758" w:rsidRPr="00ED5C75" w14:paraId="528E4D00" w14:textId="77777777" w:rsidTr="00266758">
        <w:trPr>
          <w:trHeight w:val="841"/>
        </w:trPr>
        <w:tc>
          <w:tcPr>
            <w:tcW w:w="3984" w:type="dxa"/>
            <w:shd w:val="clear" w:color="auto" w:fill="auto"/>
          </w:tcPr>
          <w:p w14:paraId="3484E82F" w14:textId="77777777" w:rsidR="00266758" w:rsidRPr="00C80290" w:rsidRDefault="00266758" w:rsidP="00266758">
            <w:pPr>
              <w:pStyle w:val="Prrafodelista"/>
              <w:numPr>
                <w:ilvl w:val="0"/>
                <w:numId w:val="4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6 documentos recibidos provenientes de distintas dependencias </w:t>
            </w:r>
          </w:p>
        </w:tc>
        <w:tc>
          <w:tcPr>
            <w:tcW w:w="4691" w:type="dxa"/>
            <w:shd w:val="clear" w:color="auto" w:fill="auto"/>
          </w:tcPr>
          <w:p w14:paraId="69CC34A1" w14:textId="77777777" w:rsidR="00266758" w:rsidRPr="00266758" w:rsidRDefault="00266758" w:rsidP="00266758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bCs/>
                <w:sz w:val="24"/>
                <w:szCs w:val="28"/>
              </w:rPr>
            </w:pPr>
            <w:r w:rsidRPr="00266758">
              <w:rPr>
                <w:rFonts w:cstheme="minorHAnsi"/>
                <w:bCs/>
                <w:sz w:val="24"/>
                <w:szCs w:val="28"/>
              </w:rPr>
              <w:t xml:space="preserve">51 documentos recibidos provenientes de distintas dependencias </w:t>
            </w:r>
          </w:p>
        </w:tc>
        <w:tc>
          <w:tcPr>
            <w:tcW w:w="4378" w:type="dxa"/>
            <w:shd w:val="clear" w:color="auto" w:fill="auto"/>
          </w:tcPr>
          <w:p w14:paraId="5A0BF15C" w14:textId="77777777" w:rsidR="00266758" w:rsidRDefault="00266758" w:rsidP="00266758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 w:rsidRPr="00266758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48 documentos recibidos provenientes de distintas dependencias </w:t>
            </w:r>
          </w:p>
          <w:p w14:paraId="17372D57" w14:textId="77777777" w:rsidR="00266758" w:rsidRDefault="00266758" w:rsidP="00266758">
            <w:pPr>
              <w:pStyle w:val="Prrafodelista"/>
              <w:ind w:left="501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3AD3310E" w14:textId="77777777" w:rsidR="00266758" w:rsidRDefault="00266758" w:rsidP="00266758">
            <w:pPr>
              <w:pStyle w:val="Prrafodelista"/>
              <w:ind w:left="501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530DC6BE" w14:textId="77777777" w:rsidR="00266758" w:rsidRPr="00266758" w:rsidRDefault="00266758" w:rsidP="00266758">
            <w:pPr>
              <w:pStyle w:val="Prrafodelista"/>
              <w:ind w:left="501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</w:tr>
    </w:tbl>
    <w:p w14:paraId="382CDB02" w14:textId="77777777" w:rsidR="00B174E0" w:rsidRDefault="00B174E0" w:rsidP="00E03887">
      <w:pPr>
        <w:tabs>
          <w:tab w:val="left" w:pos="1440"/>
        </w:tabs>
      </w:pPr>
    </w:p>
    <w:p w14:paraId="2BDAA5AF" w14:textId="77777777" w:rsidR="00B174E0" w:rsidRDefault="00B174E0" w:rsidP="00E03887">
      <w:pPr>
        <w:tabs>
          <w:tab w:val="left" w:pos="1440"/>
        </w:tabs>
      </w:pPr>
    </w:p>
    <w:p w14:paraId="7E12E8C3" w14:textId="77777777" w:rsidR="00A7061A" w:rsidRDefault="00A7061A" w:rsidP="00A7061A">
      <w:pPr>
        <w:tabs>
          <w:tab w:val="left" w:pos="1440"/>
        </w:tabs>
      </w:pPr>
    </w:p>
    <w:p w14:paraId="367877E7" w14:textId="77777777" w:rsidR="00A7061A" w:rsidRPr="00A7061A" w:rsidRDefault="00A7061A" w:rsidP="00A7061A"/>
    <w:p w14:paraId="469CA485" w14:textId="77777777" w:rsidR="00A7061A" w:rsidRPr="00A7061A" w:rsidRDefault="00A7061A" w:rsidP="00A7061A"/>
    <w:p w14:paraId="026066B9" w14:textId="77777777" w:rsidR="00A7061A" w:rsidRPr="00A7061A" w:rsidRDefault="00A7061A" w:rsidP="00A7061A"/>
    <w:p w14:paraId="475189F8" w14:textId="77777777" w:rsidR="00A7061A" w:rsidRDefault="00A7061A" w:rsidP="00A7061A"/>
    <w:p w14:paraId="1E26C2DE" w14:textId="77777777" w:rsidR="00A7061A" w:rsidRDefault="00A7061A" w:rsidP="00A7061A">
      <w:pPr>
        <w:tabs>
          <w:tab w:val="left" w:pos="1309"/>
        </w:tabs>
      </w:pPr>
      <w:r>
        <w:tab/>
      </w:r>
    </w:p>
    <w:p w14:paraId="500E8BF9" w14:textId="77777777"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12870" w:type="dxa"/>
        <w:tblLook w:val="04A0" w:firstRow="1" w:lastRow="0" w:firstColumn="1" w:lastColumn="0" w:noHBand="0" w:noVBand="1"/>
      </w:tblPr>
      <w:tblGrid>
        <w:gridCol w:w="4060"/>
        <w:gridCol w:w="4440"/>
        <w:gridCol w:w="4370"/>
      </w:tblGrid>
      <w:tr w:rsidR="00A43011" w14:paraId="3E327C47" w14:textId="77777777" w:rsidTr="00266758">
        <w:trPr>
          <w:trHeight w:val="419"/>
        </w:trPr>
        <w:tc>
          <w:tcPr>
            <w:tcW w:w="12870" w:type="dxa"/>
            <w:gridSpan w:val="3"/>
            <w:shd w:val="clear" w:color="auto" w:fill="ED7D31" w:themeFill="accent2"/>
          </w:tcPr>
          <w:p w14:paraId="591CBAAE" w14:textId="77777777"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JEFATURA DE ARCHIVO MUNICIPAL </w:t>
            </w:r>
          </w:p>
        </w:tc>
      </w:tr>
      <w:tr w:rsidR="00A813B1" w14:paraId="638D22A8" w14:textId="77777777" w:rsidTr="00266758">
        <w:trPr>
          <w:trHeight w:val="276"/>
        </w:trPr>
        <w:tc>
          <w:tcPr>
            <w:tcW w:w="4060" w:type="dxa"/>
            <w:shd w:val="clear" w:color="auto" w:fill="D9D9D9" w:themeFill="background1" w:themeFillShade="D9"/>
          </w:tcPr>
          <w:p w14:paraId="31D68C2E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0ECC9921" w14:textId="77777777" w:rsidR="00A813B1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5A1B475A" w14:textId="77777777" w:rsidR="00A813B1" w:rsidRPr="00ED6163" w:rsidRDefault="00A813B1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63"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A43011" w:rsidRPr="00ED5C75" w14:paraId="4EAF29B4" w14:textId="77777777" w:rsidTr="00266758">
        <w:trPr>
          <w:trHeight w:val="617"/>
        </w:trPr>
        <w:tc>
          <w:tcPr>
            <w:tcW w:w="4060" w:type="dxa"/>
            <w:shd w:val="clear" w:color="auto" w:fill="auto"/>
          </w:tcPr>
          <w:p w14:paraId="38777481" w14:textId="77777777" w:rsidR="00A43011" w:rsidRDefault="006C53D7" w:rsidP="006C53D7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 búsquedas de información </w:t>
            </w:r>
          </w:p>
          <w:p w14:paraId="59BD3ACD" w14:textId="77777777" w:rsidR="006C53D7" w:rsidRDefault="006C53D7" w:rsidP="006C53D7">
            <w:pPr>
              <w:pStyle w:val="Prrafodelista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contestaciones </w:t>
            </w:r>
          </w:p>
          <w:p w14:paraId="4B859E51" w14:textId="77777777" w:rsidR="006C53D7" w:rsidRDefault="006C53D7" w:rsidP="006C53D7">
            <w:pPr>
              <w:pStyle w:val="Prrafodelista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14:paraId="60176D14" w14:textId="77777777" w:rsidR="00A43011" w:rsidRDefault="00136755" w:rsidP="00136755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 búsquedas de información  </w:t>
            </w:r>
          </w:p>
          <w:p w14:paraId="7DC0886E" w14:textId="77777777" w:rsidR="00136755" w:rsidRPr="00CE1928" w:rsidRDefault="00136755" w:rsidP="00136755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 contestaciones </w:t>
            </w:r>
          </w:p>
        </w:tc>
        <w:tc>
          <w:tcPr>
            <w:tcW w:w="4370" w:type="dxa"/>
            <w:shd w:val="clear" w:color="auto" w:fill="auto"/>
          </w:tcPr>
          <w:p w14:paraId="5E3EE0F1" w14:textId="77777777" w:rsidR="00A43011" w:rsidRDefault="00ED6163" w:rsidP="00ED6163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 búsquedas de información </w:t>
            </w:r>
          </w:p>
          <w:p w14:paraId="2D48567E" w14:textId="77777777" w:rsidR="00ED6163" w:rsidRDefault="00ED6163" w:rsidP="00ED6163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contestaciones </w:t>
            </w:r>
            <w:r w:rsidR="00DF6D2E">
              <w:rPr>
                <w:bCs/>
                <w:sz w:val="24"/>
                <w:szCs w:val="24"/>
              </w:rPr>
              <w:t xml:space="preserve">a búsquedas </w:t>
            </w:r>
          </w:p>
          <w:p w14:paraId="4B2AEA8D" w14:textId="77777777" w:rsidR="00266758" w:rsidRDefault="00266758" w:rsidP="00266758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  <w:p w14:paraId="487507B4" w14:textId="77777777" w:rsidR="00266758" w:rsidRDefault="00266758" w:rsidP="00266758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  <w:p w14:paraId="4CB54E1F" w14:textId="77777777" w:rsidR="00266758" w:rsidRDefault="00266758" w:rsidP="00266758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  <w:p w14:paraId="6282CAE9" w14:textId="77777777" w:rsidR="00266758" w:rsidRPr="00ED6163" w:rsidRDefault="00266758" w:rsidP="00266758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</w:tc>
      </w:tr>
    </w:tbl>
    <w:p w14:paraId="30DFCF29" w14:textId="77777777" w:rsidR="00A7061A" w:rsidRDefault="00A7061A" w:rsidP="00A7061A">
      <w:pPr>
        <w:tabs>
          <w:tab w:val="left" w:pos="1309"/>
        </w:tabs>
      </w:pPr>
    </w:p>
    <w:p w14:paraId="151B1989" w14:textId="77777777" w:rsidR="00A7061A" w:rsidRPr="00A7061A" w:rsidRDefault="00A7061A" w:rsidP="00A7061A"/>
    <w:p w14:paraId="4BAF54BE" w14:textId="77777777" w:rsidR="00A7061A" w:rsidRPr="00A7061A" w:rsidRDefault="00A7061A" w:rsidP="00A7061A"/>
    <w:p w14:paraId="2052CACD" w14:textId="77777777" w:rsidR="00A7061A" w:rsidRPr="00A7061A" w:rsidRDefault="00A7061A" w:rsidP="00A7061A"/>
    <w:p w14:paraId="233AE2C8" w14:textId="77777777" w:rsidR="00A7061A" w:rsidRPr="00A7061A" w:rsidRDefault="00A7061A" w:rsidP="00A7061A"/>
    <w:p w14:paraId="251AD100" w14:textId="77777777" w:rsidR="00A7061A" w:rsidRPr="00A7061A" w:rsidRDefault="00A7061A" w:rsidP="00A7061A"/>
    <w:p w14:paraId="10D0A546" w14:textId="77777777" w:rsidR="00A7061A" w:rsidRPr="00A7061A" w:rsidRDefault="00A7061A" w:rsidP="00A7061A"/>
    <w:p w14:paraId="2F6131B7" w14:textId="77777777" w:rsidR="00A7061A" w:rsidRPr="00A7061A" w:rsidRDefault="00A7061A" w:rsidP="00A7061A"/>
    <w:p w14:paraId="3EBD17AA" w14:textId="77777777" w:rsidR="00A7061A" w:rsidRPr="00A7061A" w:rsidRDefault="00A7061A" w:rsidP="00A7061A"/>
    <w:p w14:paraId="7741BAF5" w14:textId="77777777" w:rsidR="004B6101" w:rsidRDefault="004B6101" w:rsidP="00A7061A"/>
    <w:p w14:paraId="2FAE3FEB" w14:textId="77777777" w:rsidR="00A43011" w:rsidRDefault="00A43011" w:rsidP="00A7061A"/>
    <w:p w14:paraId="4AD6D809" w14:textId="77777777" w:rsidR="00A43011" w:rsidRDefault="00A43011" w:rsidP="00A7061A"/>
    <w:p w14:paraId="2F2ABDEB" w14:textId="77777777" w:rsidR="00A43011" w:rsidRDefault="00A43011" w:rsidP="00A7061A"/>
    <w:p w14:paraId="15C4A263" w14:textId="77777777" w:rsidR="00A43011" w:rsidRDefault="00A43011" w:rsidP="00A7061A"/>
    <w:p w14:paraId="3396646A" w14:textId="77777777" w:rsidR="00A43011" w:rsidRDefault="00A43011" w:rsidP="00A7061A"/>
    <w:tbl>
      <w:tblPr>
        <w:tblStyle w:val="Tablaconcuadrcula"/>
        <w:tblpPr w:leftFromText="141" w:rightFromText="141" w:vertAnchor="text" w:horzAnchor="margin" w:tblpXSpec="center" w:tblpY="-59"/>
        <w:tblW w:w="13601" w:type="dxa"/>
        <w:tblLook w:val="04A0" w:firstRow="1" w:lastRow="0" w:firstColumn="1" w:lastColumn="0" w:noHBand="0" w:noVBand="1"/>
      </w:tblPr>
      <w:tblGrid>
        <w:gridCol w:w="3964"/>
        <w:gridCol w:w="5047"/>
        <w:gridCol w:w="4590"/>
      </w:tblGrid>
      <w:tr w:rsidR="00266758" w14:paraId="5E356E2C" w14:textId="77777777" w:rsidTr="00266758">
        <w:trPr>
          <w:trHeight w:val="377"/>
        </w:trPr>
        <w:tc>
          <w:tcPr>
            <w:tcW w:w="13601" w:type="dxa"/>
            <w:gridSpan w:val="3"/>
            <w:shd w:val="clear" w:color="auto" w:fill="ED7D31" w:themeFill="accent2"/>
          </w:tcPr>
          <w:p w14:paraId="2B97160B" w14:textId="77777777" w:rsidR="00266758" w:rsidRPr="00266758" w:rsidRDefault="00266758" w:rsidP="00266758">
            <w:pPr>
              <w:jc w:val="center"/>
              <w:rPr>
                <w:b/>
                <w:bCs/>
                <w:sz w:val="24"/>
                <w:szCs w:val="28"/>
              </w:rPr>
            </w:pPr>
            <w:r w:rsidRPr="00266758">
              <w:rPr>
                <w:b/>
                <w:bCs/>
                <w:color w:val="FFFFFF" w:themeColor="background1"/>
                <w:sz w:val="24"/>
                <w:szCs w:val="28"/>
              </w:rPr>
              <w:t xml:space="preserve">DIRECCIÓN DE ASUNTOS RELIGIOSOS </w:t>
            </w:r>
          </w:p>
        </w:tc>
      </w:tr>
      <w:tr w:rsidR="00266758" w14:paraId="5C11504A" w14:textId="77777777" w:rsidTr="00266758">
        <w:trPr>
          <w:trHeight w:val="248"/>
        </w:trPr>
        <w:tc>
          <w:tcPr>
            <w:tcW w:w="3964" w:type="dxa"/>
            <w:shd w:val="clear" w:color="auto" w:fill="D9D9D9" w:themeFill="background1" w:themeFillShade="D9"/>
          </w:tcPr>
          <w:p w14:paraId="42D08771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5047" w:type="dxa"/>
            <w:shd w:val="clear" w:color="auto" w:fill="D9D9D9" w:themeFill="background1" w:themeFillShade="D9"/>
          </w:tcPr>
          <w:p w14:paraId="54E8E4BF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59C6668" w14:textId="77777777" w:rsidR="00266758" w:rsidRDefault="00266758" w:rsidP="00266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266758" w:rsidRPr="00ED5C75" w14:paraId="683F2BE3" w14:textId="77777777" w:rsidTr="00266758">
        <w:trPr>
          <w:trHeight w:val="2419"/>
        </w:trPr>
        <w:tc>
          <w:tcPr>
            <w:tcW w:w="3964" w:type="dxa"/>
            <w:shd w:val="clear" w:color="auto" w:fill="auto"/>
          </w:tcPr>
          <w:p w14:paraId="1F41FCAE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isitas en campo</w:t>
            </w:r>
          </w:p>
          <w:p w14:paraId="418751DD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r w:rsidRPr="00D156DF">
              <w:rPr>
                <w:sz w:val="24"/>
                <w:szCs w:val="24"/>
              </w:rPr>
              <w:t>reuniones</w:t>
            </w:r>
            <w:r>
              <w:rPr>
                <w:sz w:val="24"/>
                <w:szCs w:val="24"/>
              </w:rPr>
              <w:t xml:space="preserve"> con pastores</w:t>
            </w:r>
          </w:p>
          <w:p w14:paraId="7F5C5D07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isitas en la oficina</w:t>
            </w:r>
          </w:p>
          <w:p w14:paraId="1569DC44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reuniones </w:t>
            </w:r>
          </w:p>
          <w:p w14:paraId="1933E6F6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52021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reuniones con asociaciones civil</w:t>
            </w:r>
          </w:p>
          <w:p w14:paraId="77301F11" w14:textId="77777777" w:rsidR="00266758" w:rsidRPr="00F52021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52021">
              <w:rPr>
                <w:sz w:val="24"/>
                <w:szCs w:val="24"/>
              </w:rPr>
              <w:t xml:space="preserve">01 visita </w:t>
            </w:r>
          </w:p>
          <w:p w14:paraId="0C24B5C2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Celebración</w:t>
            </w:r>
          </w:p>
          <w:p w14:paraId="775D7A36" w14:textId="77777777" w:rsidR="00266758" w:rsidRP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6C53D7">
              <w:rPr>
                <w:sz w:val="24"/>
                <w:szCs w:val="24"/>
              </w:rPr>
              <w:t>13 visitas en parroquias</w:t>
            </w:r>
          </w:p>
          <w:p w14:paraId="5826664C" w14:textId="77777777" w:rsidR="00266758" w:rsidRPr="006C53D7" w:rsidRDefault="00266758" w:rsidP="00266758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542F550A" w14:textId="77777777" w:rsidR="00266758" w:rsidRPr="006C53D7" w:rsidRDefault="00266758" w:rsidP="002667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de actividades : 24 </w:t>
            </w:r>
          </w:p>
        </w:tc>
        <w:tc>
          <w:tcPr>
            <w:tcW w:w="5047" w:type="dxa"/>
            <w:shd w:val="clear" w:color="auto" w:fill="auto"/>
          </w:tcPr>
          <w:p w14:paraId="36DE3BE5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 reuniones con pastores de diferentes denominaciones </w:t>
            </w:r>
          </w:p>
          <w:p w14:paraId="06ACA32D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reuniones con decanos (fiestas decembrinas)</w:t>
            </w:r>
          </w:p>
          <w:p w14:paraId="27FCA6CD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visitas a parroquias </w:t>
            </w:r>
          </w:p>
          <w:p w14:paraId="2297DBD1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 reuniones en distintas dependencias </w:t>
            </w:r>
          </w:p>
          <w:p w14:paraId="36D8B67F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 visitas en distintas dependencias </w:t>
            </w:r>
          </w:p>
          <w:p w14:paraId="32DDEA3F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reuniones en campo </w:t>
            </w:r>
          </w:p>
          <w:p w14:paraId="06705100" w14:textId="77777777" w:rsidR="00266758" w:rsidRDefault="00266758" w:rsidP="00266758">
            <w:pPr>
              <w:pStyle w:val="Prrafodelista"/>
              <w:rPr>
                <w:bCs/>
                <w:sz w:val="24"/>
                <w:szCs w:val="24"/>
              </w:rPr>
            </w:pPr>
          </w:p>
          <w:p w14:paraId="1DE025DF" w14:textId="77777777" w:rsidR="00266758" w:rsidRPr="007811C5" w:rsidRDefault="00266758" w:rsidP="00266758">
            <w:pPr>
              <w:rPr>
                <w:b/>
                <w:bCs/>
                <w:sz w:val="24"/>
                <w:szCs w:val="24"/>
              </w:rPr>
            </w:pPr>
            <w:r w:rsidRPr="007811C5">
              <w:rPr>
                <w:b/>
                <w:bCs/>
                <w:sz w:val="24"/>
                <w:szCs w:val="24"/>
              </w:rPr>
              <w:t>Total de actividades : 24</w:t>
            </w:r>
          </w:p>
        </w:tc>
        <w:tc>
          <w:tcPr>
            <w:tcW w:w="4590" w:type="dxa"/>
            <w:shd w:val="clear" w:color="auto" w:fill="auto"/>
          </w:tcPr>
          <w:p w14:paraId="3B19B0AE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visitas en parroquias </w:t>
            </w:r>
          </w:p>
          <w:p w14:paraId="639BE6CA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isita bodega maestra lety </w:t>
            </w:r>
          </w:p>
          <w:p w14:paraId="6EF1BC94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reuniones en distintas dependencias </w:t>
            </w:r>
          </w:p>
          <w:p w14:paraId="4ADC7ADE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entrega de recrea, (primaria lázaro cárdenas, col el Carmen)</w:t>
            </w:r>
          </w:p>
          <w:p w14:paraId="07626F4B" w14:textId="77777777" w:rsid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sayunos con pastores y una asociación</w:t>
            </w:r>
          </w:p>
          <w:p w14:paraId="66543F26" w14:textId="77777777" w:rsidR="00266758" w:rsidRPr="00266758" w:rsidRDefault="00266758" w:rsidP="00266758">
            <w:pPr>
              <w:pStyle w:val="Prrafodelista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8F3D55">
              <w:rPr>
                <w:sz w:val="24"/>
                <w:szCs w:val="24"/>
              </w:rPr>
              <w:t>01 evento con asociación de charros del salto</w:t>
            </w:r>
          </w:p>
          <w:p w14:paraId="490789C4" w14:textId="77777777" w:rsidR="00266758" w:rsidRPr="008F3D55" w:rsidRDefault="00266758" w:rsidP="00266758">
            <w:pPr>
              <w:pStyle w:val="Prrafodelista"/>
              <w:rPr>
                <w:bCs/>
                <w:sz w:val="24"/>
                <w:szCs w:val="24"/>
              </w:rPr>
            </w:pPr>
          </w:p>
          <w:p w14:paraId="413D12CC" w14:textId="77777777" w:rsidR="00266758" w:rsidRDefault="00266758" w:rsidP="00266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actividades: </w:t>
            </w:r>
            <w:r w:rsidRPr="008F3D55">
              <w:rPr>
                <w:b/>
                <w:sz w:val="24"/>
                <w:szCs w:val="24"/>
              </w:rPr>
              <w:t xml:space="preserve">16 </w:t>
            </w:r>
          </w:p>
          <w:p w14:paraId="5F06F9D8" w14:textId="77777777" w:rsidR="00266758" w:rsidRDefault="00266758" w:rsidP="00266758">
            <w:pPr>
              <w:rPr>
                <w:b/>
                <w:sz w:val="24"/>
                <w:szCs w:val="24"/>
              </w:rPr>
            </w:pPr>
          </w:p>
          <w:p w14:paraId="29ABB63A" w14:textId="77777777" w:rsidR="00266758" w:rsidRDefault="00266758" w:rsidP="00266758">
            <w:pPr>
              <w:rPr>
                <w:b/>
                <w:sz w:val="24"/>
                <w:szCs w:val="24"/>
              </w:rPr>
            </w:pPr>
          </w:p>
          <w:p w14:paraId="3B7A91FB" w14:textId="77777777" w:rsidR="00266758" w:rsidRPr="008F3D55" w:rsidRDefault="00266758" w:rsidP="002667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839E45" w14:textId="77777777" w:rsidR="00A43011" w:rsidRDefault="00A43011" w:rsidP="00A7061A"/>
    <w:p w14:paraId="065BB21C" w14:textId="77777777" w:rsidR="00A43011" w:rsidRDefault="00A43011" w:rsidP="00A7061A"/>
    <w:p w14:paraId="06CC8503" w14:textId="77777777" w:rsidR="00A7061A" w:rsidRPr="00266758" w:rsidRDefault="00A7061A" w:rsidP="00266758">
      <w:pPr>
        <w:tabs>
          <w:tab w:val="left" w:pos="7200"/>
        </w:tabs>
      </w:pPr>
    </w:p>
    <w:sectPr w:rsidR="00A7061A" w:rsidRPr="00266758" w:rsidSect="00A7061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06BA" w14:textId="77777777" w:rsidR="00F372E5" w:rsidRDefault="00F372E5" w:rsidP="00A7061A">
      <w:pPr>
        <w:spacing w:after="0" w:line="240" w:lineRule="auto"/>
      </w:pPr>
      <w:r>
        <w:separator/>
      </w:r>
    </w:p>
  </w:endnote>
  <w:endnote w:type="continuationSeparator" w:id="0">
    <w:p w14:paraId="59476C96" w14:textId="77777777" w:rsidR="00F372E5" w:rsidRDefault="00F372E5" w:rsidP="00A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D8CE" w14:textId="77777777" w:rsidR="003D48A8" w:rsidRPr="008D1A57" w:rsidRDefault="003D48A8" w:rsidP="00A7061A">
    <w:pPr>
      <w:pStyle w:val="Piedepgina"/>
      <w:jc w:val="center"/>
      <w:rPr>
        <w:sz w:val="24"/>
      </w:rPr>
    </w:pPr>
  </w:p>
  <w:p w14:paraId="27F82F1A" w14:textId="77777777" w:rsidR="00266758" w:rsidRPr="00734231" w:rsidRDefault="00266758" w:rsidP="00266758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14:paraId="7733D13B" w14:textId="77777777" w:rsidR="003D48A8" w:rsidRDefault="003D4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7757" w14:textId="77777777" w:rsidR="00F372E5" w:rsidRDefault="00F372E5" w:rsidP="00A7061A">
      <w:pPr>
        <w:spacing w:after="0" w:line="240" w:lineRule="auto"/>
      </w:pPr>
      <w:r>
        <w:separator/>
      </w:r>
    </w:p>
  </w:footnote>
  <w:footnote w:type="continuationSeparator" w:id="0">
    <w:p w14:paraId="21E33D20" w14:textId="77777777" w:rsidR="00F372E5" w:rsidRDefault="00F372E5" w:rsidP="00A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0A2D" w14:textId="77777777" w:rsidR="000D759A" w:rsidRPr="007E6CAF" w:rsidRDefault="000D759A" w:rsidP="000D759A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77FC30" wp14:editId="34129448">
          <wp:simplePos x="0" y="0"/>
          <wp:positionH relativeFrom="margin">
            <wp:posOffset>173399</wp:posOffset>
          </wp:positionH>
          <wp:positionV relativeFrom="margin">
            <wp:posOffset>-851710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7CF55A3" wp14:editId="781532FE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26A2654" w14:textId="2D426827" w:rsidR="003D48A8" w:rsidRPr="000D759A" w:rsidRDefault="009570FE" w:rsidP="000D759A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Resumen de </w:t>
    </w:r>
    <w:r w:rsidR="000D759A">
      <w:rPr>
        <w:b/>
        <w:bCs/>
        <w:sz w:val="24"/>
        <w:szCs w:val="24"/>
      </w:rPr>
      <w:t>Resultados Cuantitativos Primer Trimestre 2020-2021</w:t>
    </w:r>
  </w:p>
  <w:p w14:paraId="4D4D5761" w14:textId="77777777" w:rsidR="003D48A8" w:rsidRDefault="003D48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A94F"/>
      </v:shape>
    </w:pict>
  </w:numPicBullet>
  <w:abstractNum w:abstractNumId="0" w15:restartNumberingAfterBreak="0">
    <w:nsid w:val="004160CD"/>
    <w:multiLevelType w:val="hybridMultilevel"/>
    <w:tmpl w:val="EC9C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9A4"/>
    <w:multiLevelType w:val="hybridMultilevel"/>
    <w:tmpl w:val="7004B772"/>
    <w:lvl w:ilvl="0" w:tplc="AE8CB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1D7"/>
    <w:multiLevelType w:val="hybridMultilevel"/>
    <w:tmpl w:val="90685EEC"/>
    <w:lvl w:ilvl="0" w:tplc="1EAACBD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009"/>
    <w:multiLevelType w:val="hybridMultilevel"/>
    <w:tmpl w:val="F2F6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049DD"/>
    <w:multiLevelType w:val="hybridMultilevel"/>
    <w:tmpl w:val="C540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4BC"/>
    <w:multiLevelType w:val="hybridMultilevel"/>
    <w:tmpl w:val="272E649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6CD669D"/>
    <w:multiLevelType w:val="hybridMultilevel"/>
    <w:tmpl w:val="CA361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70920"/>
    <w:multiLevelType w:val="hybridMultilevel"/>
    <w:tmpl w:val="9F16A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24BD"/>
    <w:multiLevelType w:val="hybridMultilevel"/>
    <w:tmpl w:val="2708B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5B28"/>
    <w:multiLevelType w:val="hybridMultilevel"/>
    <w:tmpl w:val="9DD0E2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0F87"/>
    <w:multiLevelType w:val="hybridMultilevel"/>
    <w:tmpl w:val="A630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18DD"/>
    <w:multiLevelType w:val="hybridMultilevel"/>
    <w:tmpl w:val="43F2F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6D0"/>
    <w:multiLevelType w:val="hybridMultilevel"/>
    <w:tmpl w:val="BF186B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874E9"/>
    <w:multiLevelType w:val="hybridMultilevel"/>
    <w:tmpl w:val="11009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129C5"/>
    <w:multiLevelType w:val="hybridMultilevel"/>
    <w:tmpl w:val="41027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1EFB"/>
    <w:multiLevelType w:val="hybridMultilevel"/>
    <w:tmpl w:val="570CF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E13FE"/>
    <w:multiLevelType w:val="hybridMultilevel"/>
    <w:tmpl w:val="6D02684A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35E48BC"/>
    <w:multiLevelType w:val="hybridMultilevel"/>
    <w:tmpl w:val="32FA29AC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4C52889"/>
    <w:multiLevelType w:val="hybridMultilevel"/>
    <w:tmpl w:val="A63E1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2501D"/>
    <w:multiLevelType w:val="hybridMultilevel"/>
    <w:tmpl w:val="1604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F3800"/>
    <w:multiLevelType w:val="hybridMultilevel"/>
    <w:tmpl w:val="3AC29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C3767"/>
    <w:multiLevelType w:val="hybridMultilevel"/>
    <w:tmpl w:val="97284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2620C"/>
    <w:multiLevelType w:val="hybridMultilevel"/>
    <w:tmpl w:val="60761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C25F5"/>
    <w:multiLevelType w:val="hybridMultilevel"/>
    <w:tmpl w:val="C20278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95425"/>
    <w:multiLevelType w:val="hybridMultilevel"/>
    <w:tmpl w:val="902A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CF4"/>
    <w:multiLevelType w:val="hybridMultilevel"/>
    <w:tmpl w:val="72906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D4A"/>
    <w:multiLevelType w:val="hybridMultilevel"/>
    <w:tmpl w:val="860A8E34"/>
    <w:lvl w:ilvl="0" w:tplc="8B92C2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C2E66"/>
    <w:multiLevelType w:val="hybridMultilevel"/>
    <w:tmpl w:val="95BE2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15B50"/>
    <w:multiLevelType w:val="hybridMultilevel"/>
    <w:tmpl w:val="8DD46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0790"/>
    <w:multiLevelType w:val="hybridMultilevel"/>
    <w:tmpl w:val="8446D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34"/>
  </w:num>
  <w:num w:numId="5">
    <w:abstractNumId w:val="29"/>
  </w:num>
  <w:num w:numId="6">
    <w:abstractNumId w:val="17"/>
  </w:num>
  <w:num w:numId="7">
    <w:abstractNumId w:val="26"/>
  </w:num>
  <w:num w:numId="8">
    <w:abstractNumId w:val="38"/>
  </w:num>
  <w:num w:numId="9">
    <w:abstractNumId w:val="24"/>
  </w:num>
  <w:num w:numId="10">
    <w:abstractNumId w:val="8"/>
  </w:num>
  <w:num w:numId="11">
    <w:abstractNumId w:val="35"/>
  </w:num>
  <w:num w:numId="12">
    <w:abstractNumId w:val="36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31"/>
  </w:num>
  <w:num w:numId="18">
    <w:abstractNumId w:val="39"/>
  </w:num>
  <w:num w:numId="19">
    <w:abstractNumId w:val="22"/>
  </w:num>
  <w:num w:numId="20">
    <w:abstractNumId w:val="23"/>
  </w:num>
  <w:num w:numId="21">
    <w:abstractNumId w:val="37"/>
  </w:num>
  <w:num w:numId="22">
    <w:abstractNumId w:val="25"/>
  </w:num>
  <w:num w:numId="23">
    <w:abstractNumId w:val="30"/>
  </w:num>
  <w:num w:numId="24">
    <w:abstractNumId w:val="3"/>
  </w:num>
  <w:num w:numId="25">
    <w:abstractNumId w:val="14"/>
  </w:num>
  <w:num w:numId="26">
    <w:abstractNumId w:val="6"/>
  </w:num>
  <w:num w:numId="27">
    <w:abstractNumId w:val="11"/>
  </w:num>
  <w:num w:numId="28">
    <w:abstractNumId w:val="32"/>
  </w:num>
  <w:num w:numId="29">
    <w:abstractNumId w:val="16"/>
  </w:num>
  <w:num w:numId="30">
    <w:abstractNumId w:val="9"/>
  </w:num>
  <w:num w:numId="31">
    <w:abstractNumId w:val="19"/>
  </w:num>
  <w:num w:numId="32">
    <w:abstractNumId w:val="0"/>
  </w:num>
  <w:num w:numId="33">
    <w:abstractNumId w:val="1"/>
  </w:num>
  <w:num w:numId="34">
    <w:abstractNumId w:val="2"/>
  </w:num>
  <w:num w:numId="35">
    <w:abstractNumId w:val="33"/>
  </w:num>
  <w:num w:numId="36">
    <w:abstractNumId w:val="28"/>
  </w:num>
  <w:num w:numId="37">
    <w:abstractNumId w:val="12"/>
  </w:num>
  <w:num w:numId="38">
    <w:abstractNumId w:val="21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1A"/>
    <w:rsid w:val="00005638"/>
    <w:rsid w:val="00024B19"/>
    <w:rsid w:val="00025AA5"/>
    <w:rsid w:val="0006443E"/>
    <w:rsid w:val="00072455"/>
    <w:rsid w:val="00082E70"/>
    <w:rsid w:val="000A2108"/>
    <w:rsid w:val="000A3088"/>
    <w:rsid w:val="000D759A"/>
    <w:rsid w:val="001266F0"/>
    <w:rsid w:val="00136755"/>
    <w:rsid w:val="001463F8"/>
    <w:rsid w:val="00165DD6"/>
    <w:rsid w:val="00167859"/>
    <w:rsid w:val="001B152D"/>
    <w:rsid w:val="001B2DEF"/>
    <w:rsid w:val="001C24EA"/>
    <w:rsid w:val="001D23A5"/>
    <w:rsid w:val="001D4E7A"/>
    <w:rsid w:val="001F7EE1"/>
    <w:rsid w:val="002011FD"/>
    <w:rsid w:val="002027F8"/>
    <w:rsid w:val="00214F3F"/>
    <w:rsid w:val="00227971"/>
    <w:rsid w:val="0025779D"/>
    <w:rsid w:val="00263F35"/>
    <w:rsid w:val="00266758"/>
    <w:rsid w:val="002B097A"/>
    <w:rsid w:val="002B790F"/>
    <w:rsid w:val="002D4E50"/>
    <w:rsid w:val="002F094D"/>
    <w:rsid w:val="003032E0"/>
    <w:rsid w:val="003125FA"/>
    <w:rsid w:val="003355CC"/>
    <w:rsid w:val="00342AED"/>
    <w:rsid w:val="00352BB7"/>
    <w:rsid w:val="003603EA"/>
    <w:rsid w:val="00367EBF"/>
    <w:rsid w:val="00370883"/>
    <w:rsid w:val="003723F2"/>
    <w:rsid w:val="00384453"/>
    <w:rsid w:val="00395E3E"/>
    <w:rsid w:val="00397156"/>
    <w:rsid w:val="003C139C"/>
    <w:rsid w:val="003D1B07"/>
    <w:rsid w:val="003D2F0E"/>
    <w:rsid w:val="003D48A8"/>
    <w:rsid w:val="00410E8C"/>
    <w:rsid w:val="0041315C"/>
    <w:rsid w:val="0041359C"/>
    <w:rsid w:val="00423F0A"/>
    <w:rsid w:val="0047081A"/>
    <w:rsid w:val="004B6101"/>
    <w:rsid w:val="004C46E2"/>
    <w:rsid w:val="004E0EB4"/>
    <w:rsid w:val="00530845"/>
    <w:rsid w:val="00535AFC"/>
    <w:rsid w:val="00553D09"/>
    <w:rsid w:val="00583ECA"/>
    <w:rsid w:val="00597658"/>
    <w:rsid w:val="005B0017"/>
    <w:rsid w:val="005C5A95"/>
    <w:rsid w:val="00603CA9"/>
    <w:rsid w:val="00613920"/>
    <w:rsid w:val="00644010"/>
    <w:rsid w:val="006751AC"/>
    <w:rsid w:val="00695F69"/>
    <w:rsid w:val="006A5C6F"/>
    <w:rsid w:val="006C110C"/>
    <w:rsid w:val="006C53D7"/>
    <w:rsid w:val="006E17D8"/>
    <w:rsid w:val="006F2B7E"/>
    <w:rsid w:val="00706B67"/>
    <w:rsid w:val="00732407"/>
    <w:rsid w:val="00752851"/>
    <w:rsid w:val="007811C5"/>
    <w:rsid w:val="008171EE"/>
    <w:rsid w:val="0082697B"/>
    <w:rsid w:val="00874679"/>
    <w:rsid w:val="008A32A4"/>
    <w:rsid w:val="008E3426"/>
    <w:rsid w:val="008F3D55"/>
    <w:rsid w:val="00904675"/>
    <w:rsid w:val="00923777"/>
    <w:rsid w:val="00941E69"/>
    <w:rsid w:val="00954AF7"/>
    <w:rsid w:val="009570FE"/>
    <w:rsid w:val="00981372"/>
    <w:rsid w:val="00984BE7"/>
    <w:rsid w:val="0099064A"/>
    <w:rsid w:val="009A3AEE"/>
    <w:rsid w:val="009B3B01"/>
    <w:rsid w:val="009C4A91"/>
    <w:rsid w:val="009E1BD3"/>
    <w:rsid w:val="009F5BB6"/>
    <w:rsid w:val="00A2235F"/>
    <w:rsid w:val="00A24A4A"/>
    <w:rsid w:val="00A32342"/>
    <w:rsid w:val="00A43011"/>
    <w:rsid w:val="00A63D22"/>
    <w:rsid w:val="00A7061A"/>
    <w:rsid w:val="00A813B1"/>
    <w:rsid w:val="00A82B44"/>
    <w:rsid w:val="00A918AD"/>
    <w:rsid w:val="00AA1AA8"/>
    <w:rsid w:val="00AB3B11"/>
    <w:rsid w:val="00AB4B13"/>
    <w:rsid w:val="00B174E0"/>
    <w:rsid w:val="00B5167E"/>
    <w:rsid w:val="00B573FA"/>
    <w:rsid w:val="00B9367B"/>
    <w:rsid w:val="00BA6537"/>
    <w:rsid w:val="00BD0153"/>
    <w:rsid w:val="00BE3325"/>
    <w:rsid w:val="00C2458C"/>
    <w:rsid w:val="00C27688"/>
    <w:rsid w:val="00C34892"/>
    <w:rsid w:val="00C80290"/>
    <w:rsid w:val="00C92603"/>
    <w:rsid w:val="00CC211B"/>
    <w:rsid w:val="00CC3643"/>
    <w:rsid w:val="00CD70ED"/>
    <w:rsid w:val="00CE1928"/>
    <w:rsid w:val="00CF09A7"/>
    <w:rsid w:val="00D04BFD"/>
    <w:rsid w:val="00D24D06"/>
    <w:rsid w:val="00D26991"/>
    <w:rsid w:val="00D53A78"/>
    <w:rsid w:val="00D55354"/>
    <w:rsid w:val="00D55971"/>
    <w:rsid w:val="00D74A34"/>
    <w:rsid w:val="00D92215"/>
    <w:rsid w:val="00DB2AAF"/>
    <w:rsid w:val="00DF63B9"/>
    <w:rsid w:val="00DF6D2E"/>
    <w:rsid w:val="00E03887"/>
    <w:rsid w:val="00E11F86"/>
    <w:rsid w:val="00E1794A"/>
    <w:rsid w:val="00E469D1"/>
    <w:rsid w:val="00E550D6"/>
    <w:rsid w:val="00EA301D"/>
    <w:rsid w:val="00EB4F27"/>
    <w:rsid w:val="00EC47F6"/>
    <w:rsid w:val="00ED6163"/>
    <w:rsid w:val="00EE115F"/>
    <w:rsid w:val="00F0145E"/>
    <w:rsid w:val="00F1270B"/>
    <w:rsid w:val="00F26845"/>
    <w:rsid w:val="00F305C7"/>
    <w:rsid w:val="00F372E5"/>
    <w:rsid w:val="00F4501A"/>
    <w:rsid w:val="00F45C16"/>
    <w:rsid w:val="00F52021"/>
    <w:rsid w:val="00F65FA4"/>
    <w:rsid w:val="00F671BB"/>
    <w:rsid w:val="00F9661B"/>
    <w:rsid w:val="00FC01D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B9E7"/>
  <w15:chartTrackingRefBased/>
  <w15:docId w15:val="{3543317E-A4A1-4CB3-9D30-DCB26953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A"/>
  </w:style>
  <w:style w:type="paragraph" w:styleId="Piedepgina">
    <w:name w:val="footer"/>
    <w:basedOn w:val="Normal"/>
    <w:link w:val="Piedepgina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A"/>
  </w:style>
  <w:style w:type="paragraph" w:styleId="Sinespaciado">
    <w:name w:val="No Spacing"/>
    <w:uiPriority w:val="1"/>
    <w:qFormat/>
    <w:rsid w:val="00706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C841-8940-4345-8D71-C483FE4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8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Ramon</cp:lastModifiedBy>
  <cp:revision>69</cp:revision>
  <dcterms:created xsi:type="dcterms:W3CDTF">2020-06-15T16:36:00Z</dcterms:created>
  <dcterms:modified xsi:type="dcterms:W3CDTF">2021-01-24T21:23:00Z</dcterms:modified>
</cp:coreProperties>
</file>